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47.png" ContentType="image/png"/>
  <Override PartName="/word/media/image10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20.png" ContentType="image/png"/>
  <Override PartName="/word/media/image22.png" ContentType="image/png"/>
  <Override PartName="/word/media/image59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32.png" ContentType="image/png"/>
  <Override PartName="/word/media/image2.png" ContentType="image/png"/>
  <Override PartName="/word/media/image24.png" ContentType="image/png"/>
  <Override PartName="/word/media/image57.png" ContentType="image/png"/>
  <Override PartName="/word/media/image14.wmf" ContentType="image/x-wmf"/>
  <Override PartName="/word/media/image53.png" ContentType="image/png"/>
  <Override PartName="/word/media/image29.png" ContentType="image/png"/>
  <Override PartName="/word/media/image31.png" ContentType="image/png"/>
  <Override PartName="/word/media/image25.png" ContentType="image/png"/>
  <Override PartName="/word/media/image26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4.png" ContentType="image/png"/>
  <Override PartName="/word/media/image55.png" ContentType="image/png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/>
            </w:rPr>
          </w:pPr>
          <w:r>
            <w:rPr/>
            <w:t>Содержание</w:t>
          </w:r>
        </w:p>
        <w:p>
          <w:pPr>
            <w:pStyle w:val="Normal"/>
            <w:ind w:firstLine="851"/>
            <w:rPr>
              <w:lang w:eastAsia="en-US"/>
            </w:rPr>
          </w:pPr>
          <w:r>
            <w:rPr>
              <w:lang w:eastAsia="en-US"/>
            </w:rPr>
          </w:r>
          <w:bookmarkStart w:id="0" w:name="_GoBack"/>
          <w:bookmarkStart w:id="1" w:name="_GoBack"/>
          <w:bookmarkEnd w:id="1"/>
        </w:p>
        <w:p>
          <w:pPr>
            <w:pStyle w:val="Normal"/>
            <w:ind w:firstLine="851"/>
            <w:rPr>
              <w:lang w:eastAsia="en-US"/>
            </w:rPr>
          </w:pPr>
          <w:r>
            <w:rPr>
              <w:lang w:eastAsia="en-US"/>
            </w:rPr>
          </w:r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rFonts w:cs="Times New Roman"/>
            </w:rPr>
            <w:instrText xml:space="preserve"> TOC \z \o "1-3" \u \h</w:instrText>
          </w:r>
          <w:r>
            <w:rPr>
              <w:webHidden/>
              <w:rFonts w:cs="Times New Roman"/>
            </w:rPr>
            <w:fldChar w:fldCharType="separate"/>
          </w:r>
          <w:hyperlink w:anchor="_Toc97032687">
            <w:r>
              <w:rPr>
                <w:webHidden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688">
            <w:r>
              <w:rPr>
                <w:webHidden/>
                <w:rFonts w:cs="Times New Roman"/>
              </w:rPr>
              <w:t>1 Сбор, анализ и формирование требований к программному проду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89">
            <w:r>
              <w:rPr>
                <w:webHidden/>
              </w:rPr>
              <w:t>1.1 Сбор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0">
            <w:r>
              <w:rPr>
                <w:webHidden/>
                <w:rFonts w:cs="Times New Roman"/>
              </w:rPr>
              <w:t>1.2 Анализ и формирование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1">
            <w:r>
              <w:rPr>
                <w:webHidden/>
                <w:rFonts w:cs="Times New Roman"/>
              </w:rPr>
              <w:t xml:space="preserve">1.2.1 </w:t>
            </w:r>
            <w:r>
              <w:rPr>
                <w:lang w:eastAsia="ar-SA"/>
              </w:rPr>
              <w:t>Общ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2">
            <w:r>
              <w:rPr>
                <w:webHidden/>
                <w:rFonts w:cs="Times New Roman"/>
              </w:rPr>
              <w:t>1.2.2 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3">
            <w:r>
              <w:rPr>
                <w:webHidden/>
                <w:rFonts w:cs="Times New Roman"/>
              </w:rPr>
              <w:t>1.2.3 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4">
            <w:r>
              <w:rPr>
                <w:webHidden/>
                <w:rFonts w:cs="Times New Roman"/>
              </w:rPr>
              <w:t>1.2.4 Требования к квалификации и численност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695">
            <w:r>
              <w:rPr>
                <w:webHidden/>
                <w:rFonts w:cs="Times New Roman"/>
              </w:rPr>
              <w:t>2 Проектирование и разработка архитектуры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6">
            <w:r>
              <w:rPr>
                <w:webHidden/>
                <w:rFonts w:cs="Times New Roman"/>
              </w:rPr>
              <w:t>1.2 Построение диаграммы связ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7">
            <w:r>
              <w:rPr>
                <w:webHidden/>
                <w:rFonts w:cs="Times New Roman"/>
              </w:rPr>
              <w:t>2.2 Разработка сценария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8">
            <w:r>
              <w:rPr>
                <w:webHidden/>
                <w:rFonts w:cs="Times New Roman"/>
              </w:rPr>
              <w:t>2.4 Архитектура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9">
            <w:r>
              <w:rPr>
                <w:webHidden/>
                <w:rFonts w:cs="Times New Roman"/>
              </w:rPr>
              <w:t>2.4 Выбор СУБД и разработк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6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0">
            <w:r>
              <w:rPr>
                <w:webHidden/>
                <w:rFonts w:cs="Times New Roman"/>
              </w:rPr>
              <w:t>2.5 Прототипирование и дизайн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1">
            <w:r>
              <w:rPr>
                <w:webHidden/>
                <w:rFonts w:cs="Times New Roman"/>
              </w:rPr>
              <w:t>3 Разработка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2">
            <w:r>
              <w:rPr>
                <w:webHidden/>
                <w:rFonts w:cs="Times New Roman"/>
              </w:rPr>
              <w:t xml:space="preserve">3.1 </w:t>
            </w:r>
            <w:r>
              <w:rPr/>
              <w:t>Инструментальные и программные средства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3">
            <w:r>
              <w:rPr>
                <w:webHidden/>
                <w:rFonts w:cs="Times New Roman"/>
              </w:rPr>
              <w:t xml:space="preserve">3.2 </w:t>
            </w:r>
            <w:r>
              <w:rPr/>
              <w:t>Календарный план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4">
            <w:r>
              <w:rPr>
                <w:webHidden/>
                <w:rFonts w:cs="Times New Roman"/>
              </w:rPr>
              <w:t>4 Тестирование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5">
            <w:r>
              <w:rPr>
                <w:webHidden/>
                <w:rFonts w:cs="Times New Roman"/>
              </w:rPr>
              <w:t xml:space="preserve">4.1 </w:t>
            </w:r>
            <w:r>
              <w:rPr/>
              <w:t>Выбор метода обеспечения каче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6">
            <w:r>
              <w:rPr>
                <w:webHidden/>
                <w:rFonts w:cs="Times New Roman"/>
              </w:rPr>
              <w:t xml:space="preserve">4.2 </w:t>
            </w:r>
            <w:r>
              <w:rPr/>
              <w:t>Тестирование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7">
            <w:r>
              <w:rPr>
                <w:webHidden/>
                <w:rFonts w:cs="Times New Roman"/>
              </w:rPr>
              <w:t>5 Разработка документации на программный проду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8">
            <w:r>
              <w:rPr>
                <w:webHidden/>
                <w:rFonts w:cs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9">
            <w:r>
              <w:rPr>
                <w:webHidden/>
                <w:rFonts w:cs="Times New Roman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0">
            <w:r>
              <w:rPr>
                <w:webHidden/>
                <w:rFonts w:cs="Times New Roman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1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1">
            <w:r>
              <w:rPr>
                <w:webHidden/>
                <w:rFonts w:cs="Times New Roman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2">
            <w:r>
              <w:rPr>
                <w:webHidden/>
                <w:rFonts w:cs="Times New Roman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0327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" w:cs="Times New Roman" w:eastAsiaTheme="majorEastAsia"/>
          <w:bCs/>
          <w:color w:val="000000" w:themeColor="text1"/>
          <w:szCs w:val="28"/>
          <w:lang w:eastAsia="en-US"/>
        </w:rPr>
      </w:pPr>
      <w:r>
        <w:rPr>
          <w:rFonts w:eastAsia="" w:cs="Times New Roman" w:eastAsiaTheme="majorEastAsia"/>
          <w:bCs/>
          <w:color w:val="000000" w:themeColor="text1"/>
          <w:szCs w:val="28"/>
          <w:lang w:eastAsia="en-US"/>
        </w:rPr>
      </w:r>
      <w:r>
        <w:br w:type="page"/>
      </w:r>
    </w:p>
    <w:p>
      <w:pPr>
        <w:pStyle w:val="1"/>
        <w:ind w:hanging="0"/>
        <w:rPr>
          <w:rFonts w:cs="Times New Roman"/>
        </w:rPr>
      </w:pPr>
      <w:bookmarkStart w:id="2" w:name="_Toc97032687"/>
      <w:bookmarkStart w:id="3" w:name="_Toc438536384"/>
      <w:r>
        <w:rPr>
          <w:rFonts w:cs="Times New Roman"/>
        </w:rPr>
        <w:t>Введение</w:t>
      </w:r>
      <w:bookmarkEnd w:id="2"/>
      <w:bookmarkEnd w:id="3"/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Целью курсовой работы является реализация веб-приложения музыкального салона  «PatiStore» </w:t>
      </w:r>
      <w:r>
        <w:rPr>
          <w:szCs w:val="28"/>
        </w:rPr>
        <w:t>про продаже музыкальных композиций на физическом носителе</w:t>
      </w:r>
      <w:r>
        <w:rPr>
          <w:szCs w:val="28"/>
        </w:rPr>
        <w:t xml:space="preserve">, </w:t>
      </w:r>
      <w:r>
        <w:rPr>
          <w:szCs w:val="28"/>
        </w:rPr>
        <w:t xml:space="preserve">которую можно будет внедрить в организацию с целью </w:t>
      </w:r>
      <w:r>
        <w:rPr>
          <w:szCs w:val="28"/>
        </w:rPr>
        <w:t xml:space="preserve">привлечении новых клиентов, а также увеличении прибыли компании </w:t>
      </w:r>
      <w:r>
        <w:rPr>
          <w:szCs w:val="28"/>
        </w:rPr>
        <w:t>заказчика.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База данных должна содержать данные о товаре, пользователе, который его  купил </w:t>
      </w:r>
      <w:r>
        <w:rPr>
          <w:szCs w:val="28"/>
        </w:rPr>
        <w:t>и</w:t>
      </w:r>
      <w:r>
        <w:rPr>
          <w:szCs w:val="28"/>
        </w:rPr>
        <w:t xml:space="preserve"> заказе.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Веб-приложение </w:t>
      </w:r>
      <w:r>
        <w:rPr>
          <w:szCs w:val="28"/>
        </w:rPr>
        <w:t xml:space="preserve">будет </w:t>
      </w:r>
      <w:r>
        <w:rPr>
          <w:szCs w:val="28"/>
        </w:rPr>
        <w:t xml:space="preserve">исправляться </w:t>
      </w:r>
      <w:r>
        <w:rPr>
          <w:szCs w:val="28"/>
        </w:rPr>
        <w:t>и улучшаться в будущем.</w:t>
      </w:r>
      <w:r>
        <w:rPr>
          <w:szCs w:val="28"/>
        </w:rPr>
        <w:t xml:space="preserve"> 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1 Анализ требований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Список разработчиков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дченко А. 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джимагамедов Р. С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уржий А. А.</w:t>
      </w:r>
      <w:r>
        <w:rPr>
          <w:sz w:val="28"/>
          <w:szCs w:val="28"/>
        </w:rPr>
        <w:t xml:space="preserve">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Создать музыкальный салон, при помощи </w:t>
      </w:r>
      <w:r>
        <w:rPr>
          <w:sz w:val="28"/>
          <w:szCs w:val="28"/>
        </w:rPr>
        <w:t>которого люди смогут получить доступ к музыкальным композициям, приобретая из на физическом носител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ую проблему решает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Данное веб-приложение предоставляет виниловые пластинки, от которых люди смогут не только поддержать своего любимого артиста, а также получение тактильного ощущения альбома. Также дает возможность заказать товар через интернет из любой точки мир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аудитория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У данной системы нет возрастных рамок, или каких-либо других приоритетов. Ей могут воспользоваться буквально все, кто умеет пользоваться компьютерной техникой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енты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ов на рынке у этой организации довольно много, но разработанная компьютерная система позволит активно конкурировать с другими организациям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и затраты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азработку программного продукта может понадобиться около трех недель, а затраты не будут превышать средней ценны за разработку программного продукт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етизация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Проект будет зарабатывать на проданных турпутевках, т.к. оплачивать туры можно будет через саму систему при помощи электронных кошельков, а целевая страница  будет рекламировать организацию в интернете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rFonts w:cs="Times New Roman"/>
          <w:color w:val="auto"/>
        </w:rPr>
      </w:pPr>
      <w:r>
        <w:rPr>
          <w:sz w:val="28"/>
          <w:szCs w:val="28"/>
        </w:rPr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-приложение «Магазин видеопродукции» должно обеспечивать возможность выполнения перечисленных ниже функций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продавцу возможности оформить продажу товара, его резервирование и прокат (возврат из проката) – каждая операция оформляется квитанцией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продавцу возможности оформить клиента членом видео-клуба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продавцу возможности быстрого поиска нужного видеодиска (по названию, по категории) и клиента (по фамилии)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менеджеру магазина полного доступа к хранящейся в базе данных информации с возможностью ее обновления и редактирования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менеджеру возможности занесения в базу данных (на склад) новой видеопродукции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менеджеру возможности списывать видеопродукцию со склада (прокатные видеодиски через определенное количество дней проката списываются и утилизируются по акту; также списываются видеодиски, у которых обнаружился брак)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менеджеру возможности организации быстрого поиска видеодисков (по поставщику, по наличию на складе, по нахождению в прокате, по резервированию), поставщиков (по названию или фамилии и количеству поставленных дисков), продавцов (по фамилии и по количеству проданных дисков) и клиентов (по количеству членов видео-клуба и по количеству должников).</w:t>
      </w:r>
    </w:p>
    <w:p>
      <w:pPr>
        <w:pStyle w:val="NoSpacing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ей входа в систему; наличие встроенной справочной системы.</w:t>
      </w:r>
    </w:p>
    <w:p>
      <w:pPr>
        <w:pStyle w:val="NoSpacing"/>
        <w:ind w:firstLine="851"/>
        <w:rPr/>
      </w:pPr>
      <w:r>
        <w:rPr/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3"/>
        <w:spacing w:before="0" w:after="0"/>
        <w:ind w:firstLine="851"/>
        <w:rPr>
          <w:rFonts w:cs="Times New Roman"/>
          <w:color w:val="auto"/>
          <w:szCs w:val="28"/>
        </w:rPr>
      </w:pPr>
      <w:bookmarkStart w:id="4" w:name="_Toc97032693"/>
      <w:bookmarkStart w:id="5" w:name="_Toc353790371"/>
      <w:bookmarkStart w:id="6" w:name="_Toc356374851"/>
      <w:bookmarkStart w:id="7" w:name="_Toc356376894"/>
      <w:bookmarkStart w:id="8" w:name="_Toc339447840"/>
      <w:r>
        <w:rPr>
          <w:rFonts w:cs="Times New Roman"/>
          <w:color w:val="auto"/>
          <w:szCs w:val="28"/>
        </w:rPr>
        <w:t>1.2.3 Требования к надежност</w:t>
      </w:r>
      <w:bookmarkEnd w:id="8"/>
      <w:r>
        <w:rPr>
          <w:rFonts w:cs="Times New Roman"/>
          <w:color w:val="auto"/>
          <w:szCs w:val="28"/>
        </w:rPr>
        <w:t>и</w:t>
      </w:r>
      <w:bookmarkEnd w:id="4"/>
      <w:bookmarkEnd w:id="5"/>
      <w:bookmarkEnd w:id="6"/>
      <w:bookmarkEnd w:id="7"/>
    </w:p>
    <w:p>
      <w:pPr>
        <w:pStyle w:val="NoSpacing"/>
        <w:ind w:firstLine="851"/>
        <w:rPr/>
      </w:pPr>
      <w:r>
        <w:rPr/>
      </w:r>
    </w:p>
    <w:p>
      <w:pPr>
        <w:pStyle w:val="4"/>
        <w:spacing w:before="0" w:after="0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.3.1 Требования к обеспечению надежного функционирования программы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Spacing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обеспечение должно иметь: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самовосстановления после сбоев (отключения электропитания, сбоев в операционной системе и т.д.)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ольную защиту при запуске программы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е несанкционированного доступа к данным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резервного копирования информационной базы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граничение пользовательских прав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сключение несанкционированного копирования (тиражирования) программы.</w:t>
      </w:r>
    </w:p>
    <w:p>
      <w:pPr>
        <w:pStyle w:val="NoSpacing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4"/>
        <w:spacing w:before="0" w:after="0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.3.2 Время восстановления после отказа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>
      <w:pPr>
        <w:pStyle w:val="NoSpacing"/>
        <w:ind w:firstLine="851"/>
        <w:rPr/>
      </w:pPr>
      <w:r>
        <w:rP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>
      <w:pPr>
        <w:pStyle w:val="NoSpacing"/>
        <w:ind w:firstLine="851"/>
        <w:rPr/>
      </w:pPr>
      <w:r>
        <w:rPr/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4"/>
        <w:spacing w:before="0" w:after="0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.3.3 Отказы из-за некорректных действий пользователей системы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Spacing"/>
        <w:ind w:firstLine="851"/>
        <w:rPr/>
      </w:pPr>
      <w:r>
        <w:rPr/>
        <w:t xml:space="preserve">Отказы программы вследствие некорректных действий пользователя при взаимодействии с программой через </w:t>
      </w:r>
      <w:r>
        <w:rPr>
          <w:lang w:val="en-US"/>
        </w:rPr>
        <w:t>Windows</w:t>
      </w:r>
      <w:r>
        <w:rPr/>
        <w:t>-интерфейс недопустимы.</w:t>
      </w:r>
    </w:p>
    <w:p>
      <w:pPr>
        <w:pStyle w:val="NoSpacing"/>
        <w:ind w:firstLine="851"/>
        <w:rPr/>
      </w:pPr>
      <w:r>
        <w:rPr/>
      </w:r>
    </w:p>
    <w:p>
      <w:pPr>
        <w:pStyle w:val="Normal"/>
        <w:ind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3"/>
        <w:spacing w:before="0" w:after="0"/>
        <w:ind w:firstLine="851"/>
        <w:rPr>
          <w:rFonts w:cs="Times New Roman"/>
          <w:color w:val="auto"/>
          <w:szCs w:val="28"/>
        </w:rPr>
      </w:pPr>
      <w:bookmarkStart w:id="9" w:name="_Toc97032694"/>
      <w:bookmarkStart w:id="10" w:name="_Toc339447843"/>
      <w:bookmarkStart w:id="11" w:name="_Toc353790374"/>
      <w:bookmarkStart w:id="12" w:name="_Toc356374854"/>
      <w:bookmarkStart w:id="13" w:name="_Toc356376897"/>
      <w:r>
        <w:rPr>
          <w:rFonts w:cs="Times New Roman"/>
          <w:color w:val="auto"/>
          <w:szCs w:val="28"/>
        </w:rPr>
        <w:t>1.2.4 Требования к квалификации и численности персонала</w:t>
      </w:r>
      <w:bookmarkEnd w:id="9"/>
      <w:bookmarkEnd w:id="10"/>
      <w:bookmarkEnd w:id="11"/>
      <w:bookmarkEnd w:id="12"/>
      <w:bookmarkEnd w:id="13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а поддержания работоспособности технических средств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установки (инсталляции) программы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а создания резервных копий базы данных.</w:t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bookmarkStart w:id="14" w:name="_Toc339447845"/>
      <w:bookmarkStart w:id="15" w:name="_Toc353790376"/>
      <w:bookmarkStart w:id="16" w:name="_Toc356374856"/>
      <w:bookmarkStart w:id="17" w:name="_Toc356376899"/>
      <w:bookmarkStart w:id="18" w:name="_Toc339447845"/>
      <w:bookmarkStart w:id="19" w:name="_Toc353790376"/>
      <w:bookmarkStart w:id="20" w:name="_Toc356374856"/>
      <w:bookmarkStart w:id="21" w:name="_Toc356376899"/>
      <w:bookmarkEnd w:id="18"/>
      <w:bookmarkEnd w:id="19"/>
      <w:bookmarkEnd w:id="20"/>
      <w:bookmarkEnd w:id="21"/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22" w:name="_Toc97032695"/>
      <w:r>
        <w:rPr>
          <w:rFonts w:cs="Times New Roman"/>
          <w:color w:val="auto"/>
        </w:rPr>
        <w:t>2 Проектирование и разработка архитектуры программного продукта</w:t>
      </w:r>
      <w:bookmarkEnd w:id="22"/>
    </w:p>
    <w:p>
      <w:pPr>
        <w:pStyle w:val="NoSpacing"/>
        <w:ind w:firstLine="851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23" w:name="_Toc97032696"/>
      <w:r>
        <w:rPr>
          <w:rFonts w:cs="Times New Roman"/>
          <w:color w:val="auto"/>
          <w:szCs w:val="28"/>
        </w:rPr>
        <w:t>1.2 Построение диаграммы связей</w:t>
      </w:r>
      <w:bookmarkEnd w:id="23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>Диаграмма связей программного продукта представляет собой графическую схему взаимодействия объектов (модулей, страниц и т. д.) проектируемого ПП. Схема взаимодействия программных модулей показывает структуру программы, её составные части (модули), отражает связь между ними и показывает, какое место в этой связи занимает база данных. Схема отражает не только подчиненность модулей, но и порядок их вызова или функционирования программы. Схема дополняется расшифровкой функций, выполняемых модулями.</w:t>
      </w:r>
    </w:p>
    <w:p>
      <w:pPr>
        <w:pStyle w:val="NoSpacing"/>
        <w:ind w:firstLine="851"/>
        <w:rPr/>
      </w:pPr>
      <w:r>
        <w:rPr/>
        <w:t xml:space="preserve">Графическое изображение схемы взаимодействия модулей </w:t>
      </w:r>
      <w:r>
        <w:rPr>
          <w:lang w:val="en-US"/>
        </w:rPr>
        <w:t>Windows</w:t>
      </w:r>
      <w:r>
        <w:rPr/>
        <w:t>-приложения «Магазин видеопродукции» представлено на рисунке 1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45923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fldChar w:fldCharType="begin"/>
      </w:r>
      <w:r>
        <w:rPr>
          <w:szCs w:val="28"/>
          <w:rFonts w:eastAsia="Arial Unicode MS"/>
          <w:color w:val="000000"/>
        </w:rPr>
        <w:instrText xml:space="preserve"> SEQ Рисунок \* ARABIC </w:instrText>
      </w:r>
      <w:r>
        <w:rPr>
          <w:szCs w:val="28"/>
          <w:rFonts w:eastAsia="Arial Unicode MS"/>
          <w:color w:val="000000"/>
        </w:rPr>
        <w:fldChar w:fldCharType="separate"/>
      </w:r>
      <w:r>
        <w:rPr>
          <w:szCs w:val="28"/>
          <w:rFonts w:eastAsia="Arial Unicode MS"/>
          <w:color w:val="000000"/>
        </w:rPr>
        <w:t>1</w:t>
      </w:r>
      <w:r>
        <w:rPr>
          <w:szCs w:val="28"/>
          <w:rFonts w:eastAsia="Arial Unicode MS"/>
          <w:color w:val="000000"/>
        </w:rPr>
        <w:fldChar w:fldCharType="end"/>
      </w:r>
      <w:r>
        <w:rPr>
          <w:rFonts w:eastAsia="Arial Unicode MS"/>
          <w:color w:val="000000"/>
          <w:szCs w:val="28"/>
        </w:rPr>
        <w:t xml:space="preserve"> </w:t>
        <w:noBreakHyphen/>
        <w:t xml:space="preserve"> Схема взаимодействия модулей проектируемого ПП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24" w:name="_Toc339447845"/>
      <w:bookmarkStart w:id="25" w:name="_Toc353790376"/>
      <w:bookmarkStart w:id="26" w:name="_Toc356374856"/>
      <w:bookmarkStart w:id="27" w:name="_Toc356376899"/>
      <w:bookmarkStart w:id="28" w:name="_Toc97032697"/>
      <w:bookmarkEnd w:id="24"/>
      <w:bookmarkEnd w:id="25"/>
      <w:bookmarkEnd w:id="26"/>
      <w:bookmarkEnd w:id="27"/>
      <w:r>
        <w:rPr>
          <w:rFonts w:cs="Times New Roman"/>
          <w:color w:val="auto"/>
          <w:szCs w:val="28"/>
        </w:rPr>
        <w:t>2.2 Разработка сценария использования</w:t>
      </w:r>
      <w:bookmarkEnd w:id="28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>Сценарий использования проектируемого ПП можно разработать с помощью диаграмм вариантов использования (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 xml:space="preserve">) и деятельности </w:t>
      </w:r>
      <w:r>
        <w:rPr>
          <w:lang w:val="en-US"/>
        </w:rPr>
        <w:t>UML</w:t>
      </w:r>
      <w:r>
        <w:rPr/>
        <w:t xml:space="preserve">. Диаграмма 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 xml:space="preserve"> разработана с целью определения функционала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-приложения «Магазин видеопродукции»</w:t>
      </w:r>
      <w:r>
        <w:rPr/>
        <w:t xml:space="preserve"> для его пользователей, и представлена на рисунке 2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4558030" cy="501523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 xml:space="preserve">Рисунок 2 </w:t>
        <w:noBreakHyphen/>
        <w:t xml:space="preserve"> Диаграмма вариантов использования проектируемого ПП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>Диаграмма деятельности (активности) UML позволяет более детально визуализировать конкретный вариант использования. Эта диаграмма представляет собой блок-схему, которая наглядно показывает, как поток управления переходит от одной деятельности к другой. Диаграмма деятельности для варианта использования (функции) «Редактирование справочника видеодисков» представлена на рисунке 3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mc:AlternateContent>
          <mc:Choice Requires="wpg">
            <w:drawing>
              <wp:inline distT="0" distB="0" distL="0" distR="0" wp14:anchorId="124C5149">
                <wp:extent cx="5310505" cy="8440420"/>
                <wp:effectExtent l="0" t="0" r="4445" b="0"/>
                <wp:docPr id="3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360" cy="8440560"/>
                          <a:chOff x="0" y="0"/>
                          <a:chExt cx="5310360" cy="8440560"/>
                        </a:xfrm>
                      </wpg:grpSpPr>
                      <pic:pic xmlns:pic="http://schemas.openxmlformats.org/drawingml/2006/picture">
                        <pic:nvPicPr>
                          <pic:cNvPr id="0" name="Рисунок 11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0"/>
                            <a:ext cx="5198040" cy="43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2" descr=""/>
                          <pic:cNvPicPr/>
                        </pic:nvPicPr>
                        <pic:blipFill>
                          <a:blip r:embed="rId5"/>
                          <a:srcRect l="1066" t="0" r="0" b="0"/>
                          <a:stretch/>
                        </pic:blipFill>
                        <pic:spPr>
                          <a:xfrm>
                            <a:off x="11520" y="4334400"/>
                            <a:ext cx="5299200" cy="4105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664.65pt;width:418.15pt;height:664.6pt" coordorigin="0,-13293" coordsize="8363,13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11" stroked="f" o:allowincell="f" style="position:absolute;left:0;top:-13293;width:8185;height:6836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Рисунок 12" stroked="f" o:allowincell="f" style="position:absolute;left:18;top:-6467;width:8344;height:6465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 xml:space="preserve">Рисунок 3 </w:t>
        <w:noBreakHyphen/>
        <w:t xml:space="preserve"> Диаграмма деятельности для функций редактирования справочников БД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29" w:name="_Toc97032698"/>
      <w:r>
        <w:rPr>
          <w:rFonts w:cs="Times New Roman"/>
          <w:color w:val="auto"/>
          <w:szCs w:val="28"/>
        </w:rPr>
        <w:t>2.4 Архитектура программного продукта</w:t>
      </w:r>
      <w:bookmarkEnd w:id="29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 xml:space="preserve">При проектировании </w:t>
      </w:r>
      <w:r>
        <w:rPr>
          <w:lang w:val="en-US"/>
        </w:rPr>
        <w:t>Windows</w:t>
      </w:r>
      <w:r>
        <w:rPr/>
        <w:t xml:space="preserve">-приложения «Магазин видеопродукции» необходимо предусмотреть необходимость его распределенной работы на компьютерах, объединенных в локальную сеть и работающих по сети с единой базой данных. Для реализации данной системы предпочтительно использовать технологию ADO.NET и платформу .NET. Данная архитектура обладает возможностью масштабирования, адаптации к любому источнику данных. Архитектура проста в понимании разработчиками ИС и обладает гибким механизмом использования ресурсов. </w:t>
      </w:r>
    </w:p>
    <w:p>
      <w:pPr>
        <w:pStyle w:val="NoSpacing"/>
        <w:ind w:firstLine="851"/>
        <w:rPr/>
      </w:pPr>
      <w:r>
        <w:rPr/>
        <w:t>Схематично архитектура ADO.NET представлена на рисунке 4. Взаимодействие с базой данных в ADO.NET осуществляется через провайдер данных. Основу интерфейса взаимодействия с базами данных в ADO.NET представляет ограниченный круг объектов:</w:t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1276" w:leader="none"/>
        </w:tabs>
        <w:ind w:left="0" w:firstLine="851"/>
        <w:rPr/>
      </w:pPr>
      <w:r>
        <w:rPr>
          <w:lang w:val="en-US"/>
        </w:rPr>
        <w:t>Connection</w:t>
      </w:r>
      <w:r>
        <w:rPr/>
        <w:t xml:space="preserve"> (устанавливает подключение к источнику данных);</w:t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1276" w:leader="none"/>
        </w:tabs>
        <w:ind w:left="0" w:firstLine="851"/>
        <w:rPr/>
      </w:pPr>
      <w:r>
        <w:rPr>
          <w:lang w:val="en-US"/>
        </w:rPr>
        <w:t>Command</w:t>
      </w:r>
      <w:r>
        <w:rPr/>
        <w:t xml:space="preserve"> (позволяет выполнять операции с данными из БД);</w:t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1276" w:leader="none"/>
        </w:tabs>
        <w:ind w:left="0" w:firstLine="851"/>
        <w:rPr/>
      </w:pPr>
      <w:r>
        <w:rPr>
          <w:lang w:val="en-US"/>
        </w:rPr>
        <w:t>DataReader</w:t>
      </w:r>
      <w:r>
        <w:rPr/>
        <w:t xml:space="preserve"> (считывает полученные в результате запроса данные);</w:t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1276" w:leader="none"/>
        </w:tabs>
        <w:ind w:left="0" w:firstLine="851"/>
        <w:rPr/>
      </w:pPr>
      <w:r>
        <w:rPr>
          <w:lang w:val="en-US"/>
        </w:rPr>
        <w:t>DataSet</w:t>
      </w:r>
      <w:r>
        <w:rPr/>
        <w:t xml:space="preserve"> (хранит данные из БД и позволяет работать с ними независимо от БД);</w:t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1276" w:leader="none"/>
        </w:tabs>
        <w:ind w:left="0" w:firstLine="851"/>
        <w:rPr/>
      </w:pPr>
      <w:r>
        <w:rPr>
          <w:lang w:val="en-US"/>
        </w:rPr>
        <w:t>DataAdapter</w:t>
      </w:r>
      <w:r>
        <w:rPr/>
        <w:t xml:space="preserve"> (является посредником между </w:t>
      </w:r>
      <w:r>
        <w:rPr>
          <w:lang w:val="en-US"/>
        </w:rPr>
        <w:t>DataSet</w:t>
      </w:r>
      <w:r>
        <w:rPr/>
        <w:t xml:space="preserve"> и источником данных). 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524500" cy="1879600"/>
            <wp:effectExtent l="0" t="0" r="0" b="0"/>
            <wp:docPr id="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>Рисунок 4 – Архитектура ADO.NET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>Почти всё современное программирование построено на принципах ООП и для проектирования внутренней структуры объектно-ориентированного приложения используют диаграмму классов (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diagram</w:t>
      </w:r>
      <w:r>
        <w:rPr/>
        <w:t>), предназначенную для представления программы в виде классов и связей между ними.</w:t>
      </w:r>
      <w:r>
        <w:rPr>
          <w:iCs/>
        </w:rPr>
        <w:t xml:space="preserve"> Диаграмма классов </w:t>
      </w:r>
      <w:r>
        <w:rPr>
          <w:iCs/>
          <w:lang w:val="en-US"/>
        </w:rPr>
        <w:t>Windows</w:t>
      </w:r>
      <w:r>
        <w:rPr>
          <w:iCs/>
        </w:rPr>
        <w:t>-приложения «Магазин видеопродукции» представлена на рисунке 5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rPr/>
      </w:pPr>
      <w:r>
        <w:rPr/>
        <mc:AlternateContent>
          <mc:Choice Requires="wpg">
            <w:drawing>
              <wp:inline distT="0" distB="0" distL="0" distR="0" wp14:anchorId="05AFFD40">
                <wp:extent cx="5943600" cy="8433435"/>
                <wp:effectExtent l="0" t="0" r="0" b="6350"/>
                <wp:docPr id="5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433360"/>
                          <a:chOff x="0" y="0"/>
                          <a:chExt cx="5943600" cy="84333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7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320" y="0"/>
                            <a:ext cx="5939280" cy="4091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26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4065120"/>
                            <a:ext cx="5830560" cy="4368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664.6pt;width:468pt;height:664pt" coordorigin="0,-13292" coordsize="9360,13280">
                <v:shape id="shape_0" ID="Рисунок 27" stroked="f" o:allowincell="f" style="position:absolute;left:7;top:-13292;width:9352;height:6442;mso-wrap-style:none;v-text-anchor:middle;mso-position-vertical:top" type="_x0000_t75">
                  <v:imagedata r:id="rId7" o:detectmouseclick="t"/>
                  <v:stroke color="#3465a4" joinstyle="round" endcap="flat"/>
                  <w10:wrap type="square"/>
                </v:shape>
                <v:shape id="shape_0" ID="Рисунок 26" stroked="f" o:allowincell="f" style="position:absolute;left:0;top:-6890;width:9181;height:6878;mso-wrap-style:none;v-text-anchor:middle;mso-position-vertical:top" type="_x0000_t75">
                  <v:imagedata r:id="rId8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>Рисунок 5 – Диаграмма классов проектируемого ПП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0" w:name="_Toc97032699"/>
      <w:r>
        <w:rPr>
          <w:rFonts w:cs="Times New Roman"/>
          <w:color w:val="auto"/>
          <w:szCs w:val="28"/>
        </w:rPr>
        <w:t>2.4 Выбор СУБД и разработка базы данных</w:t>
      </w:r>
      <w:bookmarkEnd w:id="30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rmal"/>
        <w:spacing w:before="0" w:after="0"/>
        <w:ind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Для выбора СУБД, в которой будет реализована база данных, необходимо, о</w:t>
      </w:r>
      <w:r>
        <w:rPr>
          <w:rFonts w:eastAsia="Times New Roman" w:cs="Times New Roman"/>
          <w:color w:val="000000"/>
          <w:szCs w:val="28"/>
        </w:rPr>
        <w:t>ценивая СУБД по поставщику, учесть следующие факторы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маркетинговую стратегию </w:t>
        <w:noBreakHyphen/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недрение инноваций </w:t>
        <w:noBreakHyphen/>
        <w:t xml:space="preserve"> разработку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еографическую стратегию </w:t>
        <w:noBreakHyphen/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 – Характеристики СУБД</w:t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tbl>
      <w:tblPr>
        <w:tblW w:w="95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28" w:type="dxa"/>
        </w:tblCellMar>
        <w:tblLook w:val="01e0" w:noHBand="0" w:noVBand="0" w:firstColumn="1" w:lastRow="1" w:lastColumn="1" w:firstRow="1"/>
      </w:tblPr>
      <w:tblGrid>
        <w:gridCol w:w="1522"/>
        <w:gridCol w:w="8041"/>
      </w:tblGrid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crosoft</w:t>
              <w:br/>
              <w:t>SQL Server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еляционная СУБД для управления данными в масштабе предприятия, поддерживает технологии XML и Интернет, обладает встроенным средством анализа и извлечения данных, интегрированным с MS </w:t>
            </w:r>
            <w:r>
              <w:rPr>
                <w:rFonts w:eastAsia="Times New Roman" w:cs="Times New Roman"/>
                <w:szCs w:val="28"/>
                <w:lang w:val="en-US"/>
              </w:rPr>
              <w:t>Office</w:t>
            </w:r>
            <w:r>
              <w:rPr>
                <w:rFonts w:eastAsia="Times New Roman" w:cs="Times New Roman"/>
                <w:szCs w:val="28"/>
              </w:rPr>
              <w:t xml:space="preserve">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szCs w:val="28"/>
              </w:rPr>
              <w:t xml:space="preserve">. Используемый язык </w:t>
            </w:r>
            <w:r>
              <w:rPr>
                <w:rFonts w:eastAsia="Times New Roman" w:cs="Times New Roman"/>
                <w:szCs w:val="28"/>
                <w:lang w:val="en-US"/>
              </w:rPr>
              <w:t>Transact</w:t>
            </w:r>
            <w:r>
              <w:rPr>
                <w:rFonts w:eastAsia="Times New Roman" w:cs="Times New Roman"/>
                <w:szCs w:val="28"/>
              </w:rPr>
              <w:t>-SQL, XML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Oracle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УБД для масштабной обработки транзакций (OLTP), хранилищ данных с высокой интенсивностью потока запросов и ресурсоемких Интернет-приложений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szCs w:val="28"/>
              </w:rPr>
              <w:t xml:space="preserve"> и </w:t>
            </w:r>
            <w:r>
              <w:rPr>
                <w:rFonts w:eastAsia="Times New Roman" w:cs="Times New Roman"/>
                <w:szCs w:val="28"/>
                <w:lang w:val="en-US"/>
              </w:rPr>
              <w:t>Linux</w:t>
            </w:r>
            <w:r>
              <w:rPr>
                <w:rFonts w:eastAsia="Times New Roman" w:cs="Times New Roman"/>
                <w:szCs w:val="28"/>
              </w:rPr>
              <w:t xml:space="preserve">. Последняя версия поддерживает </w:t>
            </w:r>
            <w:r>
              <w:rPr>
                <w:rFonts w:eastAsia="Times New Roman" w:cs="Times New Roman"/>
                <w:szCs w:val="28"/>
                <w:lang w:val="en-US"/>
              </w:rPr>
              <w:t>Grid</w:t>
            </w:r>
            <w:r>
              <w:rPr>
                <w:rFonts w:eastAsia="Times New Roman" w:cs="Times New Roman"/>
                <w:szCs w:val="28"/>
              </w:rPr>
              <w:t xml:space="preserve">-вычисления. Используемые языки </w:t>
            </w:r>
            <w:r>
              <w:rPr>
                <w:rFonts w:eastAsia="Times New Roman" w:cs="Times New Roman"/>
                <w:szCs w:val="28"/>
                <w:lang w:val="en-US"/>
              </w:rPr>
              <w:t>Java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Delphi</w:t>
            </w:r>
            <w:r>
              <w:rPr>
                <w:rFonts w:eastAsia="Times New Roman" w:cs="Times New Roman"/>
                <w:szCs w:val="28"/>
              </w:rPr>
              <w:t xml:space="preserve"> PL/SQL, XML</w:t>
            </w:r>
          </w:p>
        </w:tc>
      </w:tr>
      <w:tr>
        <w:trPr>
          <w:trHeight w:val="156" w:hRule="atLeast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ySQL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мпактная, быстродействующая реляционная СУБД для малых и средних предприятий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Linux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Mac</w:t>
            </w:r>
            <w:r>
              <w:rPr>
                <w:rFonts w:eastAsia="Times New Roman" w:cs="Times New Roman"/>
                <w:szCs w:val="28"/>
              </w:rPr>
              <w:t xml:space="preserve"> OS X, </w:t>
            </w:r>
            <w:r>
              <w:rPr>
                <w:rFonts w:eastAsia="Times New Roman" w:cs="Times New Roman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szCs w:val="28"/>
              </w:rPr>
              <w:t xml:space="preserve"> и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</w:p>
        </w:tc>
      </w:tr>
      <w:tr>
        <w:trPr>
          <w:trHeight w:val="565" w:hRule="atLeast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Реляционная СУБД, имеет многие возможности, которые реализованы в крупных коммерческих продуктах. ОС </w:t>
              <w:noBreakHyphen/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>
      <w:pPr>
        <w:pStyle w:val="Normal"/>
        <w:ind w:firstLine="851"/>
        <w:rPr/>
      </w:pPr>
      <w:r>
        <w:rPr/>
      </w:r>
    </w:p>
    <w:p>
      <w:pPr>
        <w:pStyle w:val="Normal"/>
        <w:tabs>
          <w:tab w:val="clear" w:pos="708"/>
          <w:tab w:val="left" w:pos="9612" w:leader="none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 минусом СУБД </w:t>
      </w:r>
      <w:r>
        <w:rPr>
          <w:color w:val="000000"/>
          <w:szCs w:val="28"/>
          <w:lang w:val="en-US"/>
        </w:rPr>
        <w:t>Oracle</w:t>
      </w:r>
      <w:r>
        <w:rPr>
          <w:color w:val="000000"/>
          <w:szCs w:val="28"/>
        </w:rPr>
        <w:t xml:space="preserve"> и </w:t>
      </w:r>
      <w:r>
        <w:rPr>
          <w:color w:val="000000"/>
          <w:szCs w:val="28"/>
          <w:lang w:val="en-US"/>
        </w:rPr>
        <w:t>Microsoft</w:t>
      </w:r>
      <w:r>
        <w:rPr>
          <w:color w:val="000000"/>
          <w:szCs w:val="28"/>
        </w:rPr>
        <w:t xml:space="preserve"> SQL </w:t>
      </w:r>
      <w:r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является их высокая стоимость. Кроме того, они являются закрытыми, что ограничивает их возможность интеграции данных. Это не всегда подходит компаниям с высокими требованиями к безопасности. СУБД </w:t>
      </w:r>
      <w:r>
        <w:rPr>
          <w:color w:val="000000"/>
          <w:szCs w:val="28"/>
          <w:lang w:val="en-US"/>
        </w:rPr>
        <w:t>PostgreSQL</w:t>
      </w:r>
      <w:r>
        <w:rPr>
          <w:color w:val="000000"/>
          <w:szCs w:val="28"/>
        </w:rPr>
        <w:t xml:space="preserve"> поддерживает </w:t>
      </w:r>
      <w:r>
        <w:rPr>
          <w:color w:val="000000"/>
          <w:spacing w:val="-2"/>
          <w:szCs w:val="28"/>
        </w:rPr>
        <w:t>особенности и возможности традиционных приложений, в то время как СУБД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ySQL</w:t>
      </w:r>
      <w:r>
        <w:rPr>
          <w:color w:val="000000"/>
          <w:szCs w:val="28"/>
        </w:rPr>
        <w:t xml:space="preserve"> сосредотачивается на более быстром выполнении веб-приложений.</w:t>
      </w:r>
    </w:p>
    <w:p>
      <w:pPr>
        <w:pStyle w:val="Normal"/>
        <w:widowControl w:val="false"/>
        <w:tabs>
          <w:tab w:val="clear" w:pos="708"/>
          <w:tab w:val="left" w:pos="9612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теграции данных в </w:t>
      </w:r>
      <w:r>
        <w:rPr>
          <w:rFonts w:cs="Times New Roman"/>
          <w:iCs/>
          <w:szCs w:val="28"/>
          <w:lang w:val="en-US"/>
        </w:rPr>
        <w:t>Windows</w:t>
      </w:r>
      <w:r>
        <w:rPr>
          <w:rFonts w:cs="Times New Roman"/>
          <w:iCs/>
          <w:szCs w:val="28"/>
        </w:rPr>
        <w:t>-приложение «Магазин видеопродукции»</w:t>
      </w:r>
      <w:r>
        <w:rPr>
          <w:rFonts w:cs="Times New Roman"/>
          <w:szCs w:val="28"/>
        </w:rPr>
        <w:t xml:space="preserve"> была выбрана СУБД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 Структура спроектированной базы данных приведена в таблицах 3-11. Диаграмма «сущность-связь» (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 xml:space="preserve">-диаграмма) базы данных </w:t>
      </w:r>
      <w:r>
        <w:rPr>
          <w:bCs/>
        </w:rPr>
        <w:t>с указанием сущностей, их атрибутов и связей между сущностями</w:t>
      </w:r>
      <w:r>
        <w:rPr>
          <w:rFonts w:cs="Times New Roman"/>
          <w:szCs w:val="28"/>
        </w:rPr>
        <w:t xml:space="preserve"> приведена на рисунке 6.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  <w:t>Таблица 3 – Видеопродукция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af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686"/>
        <w:gridCol w:w="1843"/>
        <w:gridCol w:w="3827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Название по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ип поля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д диск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Наименовани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екстовы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Наименование диск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Год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Год выпуска диск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атегор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екстовы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Жанр видео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Описани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Поле МЕМО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Описание диск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Стоимость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Денежны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Закупочная стоимость диск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на склад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дисков на складе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зарезервирова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lineRule="exact" w:line="280"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дисков, зарезер</w:t>
              <w:softHyphen/>
              <w:t>вированных членами видео-клуба для покупки/прокат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в прокат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личество дисков в прокате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д постав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Поставщик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оставщик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именование поставщик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фирмы-поставщика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Представитель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О контактного лица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Адрес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Адрес регистрации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лефон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нтактный телефон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Поставка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оставк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поставк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оставщик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Списание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списа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списа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Продавец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давц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О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амилия, имя, отчество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прием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приема на работу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лефон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нтактный телефон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Клиент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лиен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О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амилия, имя, отчество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Паспор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Серия и номер паспорта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лефон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нтактный телефон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9 – Предварительный заказ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заказ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оформле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исполне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давц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лиен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10 – Продажа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даж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продаж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давц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лиен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11 – Прокат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ка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Цена прока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енежн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Цена проката за сутки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Сумма залог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енежн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выдач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 возвра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Дата</w:t>
            </w:r>
            <w:r>
              <w:rPr>
                <w:rFonts w:cs="Times New Roman"/>
                <w:kern w:val="0"/>
                <w:szCs w:val="28"/>
                <w:lang w:val="en-US" w:bidi="ar-SA"/>
              </w:rPr>
              <w:t>/</w:t>
            </w:r>
            <w:r>
              <w:rPr>
                <w:rFonts w:cs="Times New Roman"/>
                <w:kern w:val="0"/>
                <w:szCs w:val="28"/>
                <w:lang w:val="ru-RU" w:bidi="ar-SA"/>
              </w:rPr>
              <w:t>врем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родавц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лиент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7420610"/>
            <wp:effectExtent l="0" t="0" r="0" b="0"/>
            <wp:docPr id="6" name="Рисунок 245" descr="C:\Users\Маргоша\Desktop\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5" descr="C:\Users\Маргоша\Desktop\ER-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 xml:space="preserve">Рисунок 6 – </w:t>
      </w:r>
      <w:r>
        <w:rPr>
          <w:lang w:val="en-US"/>
        </w:rPr>
        <w:t>ER</w:t>
      </w:r>
      <w:r>
        <w:rPr/>
        <w:t>-диаграмма базы данных проектируемого ПП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1" w:name="_Toc339447853"/>
      <w:bookmarkStart w:id="32" w:name="_Toc97032700"/>
      <w:r>
        <w:rPr>
          <w:rFonts w:cs="Times New Roman"/>
          <w:color w:val="auto"/>
          <w:szCs w:val="28"/>
        </w:rPr>
        <w:t>2.5 Прототипирование и дизайн программного продукта</w:t>
      </w:r>
      <w:bookmarkEnd w:id="32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  <w:t>Прототип — это набросок продукта, в котором заключены его внешний вид, логика работы и основная функциональность. Для презентации прототипа показывают, к чему и куда приводит взаимодействие будущего пользователя с элементами интерфейса. Связав элементы линиями с другими экранами (формами), на которые попадёт пользователь, получим пользовательские сценарии использования приложения, или user flow (карту навигации).</w:t>
      </w:r>
    </w:p>
    <w:p>
      <w:pPr>
        <w:pStyle w:val="NoSpacing"/>
        <w:ind w:firstLine="851"/>
        <w:rPr/>
      </w:pPr>
      <w:r>
        <w:rPr/>
        <w:t>В будущем эта карта пригодится тестировщикам для сопоставления с рабочим приложением, чтобы проверить, не потерялось ли какое-то действие, не нарушена ли логика.</w:t>
      </w:r>
    </w:p>
    <w:p>
      <w:pPr>
        <w:pStyle w:val="NoSpacing"/>
        <w:ind w:firstLine="851"/>
        <w:rPr/>
      </w:pPr>
      <w:r>
        <w:rPr/>
        <w:t xml:space="preserve">Прототип (карты навигации) </w:t>
      </w:r>
      <w:r>
        <w:rPr>
          <w:lang w:val="en-US"/>
        </w:rPr>
        <w:t>Windows</w:t>
      </w:r>
      <w:r>
        <w:rPr/>
        <w:t xml:space="preserve">-приложения «Магазин видеопродукции», разработанный с помощью сервиса </w:t>
      </w:r>
      <w:r>
        <w:rPr>
          <w:lang w:val="en-US"/>
        </w:rPr>
        <w:t>Overflow</w:t>
      </w:r>
      <w:r>
        <w:rPr/>
        <w:t>, представлен на рисунках 7-11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3016885" cy="1490345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7 – Карта навигации программного продукта. Модуль авторизации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097780" cy="3265170"/>
            <wp:effectExtent l="0" t="0" r="0" b="0"/>
            <wp:docPr id="8" name="Рисунок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8 – Карта навигации программного продукта. Модуль выполнения сервисных функций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4975225" cy="4377690"/>
            <wp:effectExtent l="0" t="0" r="0" b="0"/>
            <wp:docPr id="9" name="Рисунок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9 – Карта навигации программного продукта. Модуль редактирования объектов (справочников) в БД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2871470"/>
            <wp:effectExtent l="0" t="0" r="0" b="0"/>
            <wp:docPr id="10" name="Рисунок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10 – Карта навигации программного продукта. Модуль поиска (выборки) информации в справочниках БД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484441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bookmarkStart w:id="33" w:name="_Toc339447853"/>
      <w:r>
        <w:rPr>
          <w:rFonts w:eastAsia="Arial Unicode MS"/>
          <w:color w:val="000000"/>
          <w:szCs w:val="28"/>
        </w:rPr>
        <w:t>Рисунок 11 – Карта навигации программного продукта. Модуль проведения операций (ведения журналов)</w:t>
      </w:r>
      <w:bookmarkEnd w:id="33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34" w:name="_Toc97032701"/>
      <w:r>
        <w:rPr>
          <w:rFonts w:cs="Times New Roman"/>
          <w:color w:val="auto"/>
        </w:rPr>
        <w:t>3 Разработка программного продукта</w:t>
      </w:r>
      <w:bookmarkEnd w:id="34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5" w:name="_Toc97032702"/>
      <w:r>
        <w:rPr>
          <w:rFonts w:cs="Times New Roman"/>
          <w:color w:val="auto"/>
          <w:szCs w:val="28"/>
        </w:rPr>
        <w:t xml:space="preserve">3.1 </w:t>
      </w:r>
      <w:r>
        <w:rPr>
          <w:szCs w:val="28"/>
        </w:rPr>
        <w:t>Инструментальные и программные средства разработки</w:t>
      </w:r>
      <w:bookmarkEnd w:id="35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 </w:t>
        <w:noBreakHyphen/>
        <w:t xml:space="preserve"> интуитивный редактор для создания организационных </w:t>
      </w:r>
      <w:r>
        <w:rPr>
          <w:szCs w:val="28"/>
          <w:lang w:val="en-US"/>
        </w:rPr>
        <w:t>UML</w:t>
      </w:r>
      <w:r>
        <w:rPr>
          <w:szCs w:val="28"/>
        </w:rPr>
        <w:t>-диаграмм, чертежей и комплексных блок-схем в нативном конструкторе, включающем в себя достаточно крупную библиотеку фигур, компонентов и визуальных объектов. Данный редактор позволяет составить сборку или срезку технического изделия или конструкции; описать бизнес-процесс, используемый в производственной, сервисной, логистической или любой другой бизнес-сфере; сформировать диаграмму программного решения или разработки с поэтапной детализацией всех итераций вашего проекта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Overflow</w:t>
      </w:r>
      <w:r>
        <w:rPr>
          <w:szCs w:val="28"/>
        </w:rPr>
        <w:t xml:space="preserve"> </w:t>
        <w:noBreakHyphen/>
        <w:t xml:space="preserve"> идеальный инструмент для создания, представления и публикации пользовательских сценариев использования программных продуктов. Он позволяет использовать существующие дизайны, изображения, фигуры, текст и соединители и создавать пользовательские </w:t>
      </w:r>
      <w:r>
        <w:rPr>
          <w:szCs w:val="28"/>
          <w:lang w:val="en-US"/>
        </w:rPr>
        <w:t>user</w:t>
      </w:r>
      <w:r>
        <w:rPr>
          <w:szCs w:val="28"/>
        </w:rPr>
        <w:t xml:space="preserve"> </w:t>
      </w:r>
      <w:r>
        <w:rPr>
          <w:szCs w:val="28"/>
          <w:lang w:val="en-US"/>
        </w:rPr>
        <w:t>flow</w:t>
      </w:r>
      <w:r>
        <w:rPr>
          <w:szCs w:val="28"/>
        </w:rPr>
        <w:t xml:space="preserve"> (карты навигации), представленные в интерактивном режиме или в виде быстрого прототипа. Созданные карты навигации можно передать через облако, экспортировать в </w:t>
      </w:r>
      <w:r>
        <w:rPr>
          <w:szCs w:val="28"/>
          <w:lang w:val="en-US"/>
        </w:rPr>
        <w:t>PNG</w:t>
      </w:r>
      <w:r>
        <w:rPr>
          <w:szCs w:val="28"/>
        </w:rPr>
        <w:t>/</w:t>
      </w:r>
      <w:r>
        <w:rPr>
          <w:szCs w:val="28"/>
          <w:lang w:val="en-US"/>
        </w:rPr>
        <w:t>PDF</w:t>
      </w:r>
      <w:r>
        <w:rPr>
          <w:szCs w:val="28"/>
        </w:rPr>
        <w:t xml:space="preserve"> или распечатать. Для многопользовательских организаций возможно командное сотрудничество через общее облачное пространство. </w:t>
      </w:r>
      <w:r>
        <w:rPr>
          <w:szCs w:val="28"/>
          <w:lang w:val="en-US"/>
        </w:rPr>
        <w:t>Overflow</w:t>
      </w:r>
      <w:r>
        <w:rPr>
          <w:szCs w:val="28"/>
        </w:rPr>
        <w:t xml:space="preserve"> работает на </w:t>
      </w:r>
      <w:r>
        <w:rPr>
          <w:szCs w:val="28"/>
          <w:lang w:val="en-US"/>
        </w:rPr>
        <w:t>macOS</w:t>
      </w:r>
      <w:r>
        <w:rPr>
          <w:szCs w:val="28"/>
        </w:rPr>
        <w:t xml:space="preserve"> 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Общий доступ к облаку </w:t>
      </w:r>
      <w:r>
        <w:rPr>
          <w:szCs w:val="28"/>
          <w:lang w:val="en-US"/>
        </w:rPr>
        <w:t>Overflow</w:t>
      </w:r>
      <w:r>
        <w:rPr>
          <w:szCs w:val="28"/>
        </w:rPr>
        <w:t xml:space="preserve"> доступен во всех основных веб-браузерах на настольных компьютерах и мобильных устройствах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PostgreSQL</w:t>
      </w:r>
      <w:r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>
        <w:rPr>
          <w:szCs w:val="28"/>
          <w:lang w:val="en-US"/>
        </w:rPr>
        <w:t>UNIX</w:t>
      </w:r>
      <w:r>
        <w:rPr>
          <w:szCs w:val="28"/>
        </w:rPr>
        <w:t xml:space="preserve">-подобных платформ, а такж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базируется на языке </w:t>
      </w:r>
      <w:r>
        <w:rPr>
          <w:szCs w:val="28"/>
          <w:lang w:val="en-US"/>
        </w:rPr>
        <w:t>SQL</w:t>
      </w:r>
      <w:r>
        <w:rPr>
          <w:szCs w:val="28"/>
        </w:rPr>
        <w:t xml:space="preserve"> и поддерживает многие из возможностей стандарта </w:t>
      </w:r>
      <w:r>
        <w:rPr>
          <w:szCs w:val="28"/>
          <w:lang w:val="en-US"/>
        </w:rPr>
        <w:t>SQL</w:t>
      </w:r>
      <w:r>
        <w:rPr>
          <w:szCs w:val="28"/>
        </w:rPr>
        <w:t xml:space="preserve">:2011. Сильными сторонами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считаются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>высокопроизводительные и надёжные механизмы транзакций и репликаци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>расширяемая система встроенных языков программирования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>наследование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r>
        <w:rPr>
          <w:szCs w:val="28"/>
          <w:lang w:val="en-US"/>
        </w:rPr>
        <w:t>PostGIS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 xml:space="preserve">встроенная поддержка слабоструктурированных данных в формате </w:t>
      </w:r>
      <w:r>
        <w:rPr>
          <w:szCs w:val="28"/>
          <w:lang w:val="en-US"/>
        </w:rPr>
        <w:t>JSON</w:t>
      </w:r>
      <w:r>
        <w:rPr>
          <w:szCs w:val="28"/>
        </w:rPr>
        <w:t xml:space="preserve"> с возможностью их индексаци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ind w:left="1134" w:hanging="283"/>
        <w:rPr>
          <w:szCs w:val="28"/>
        </w:rPr>
      </w:pPr>
      <w:r>
        <w:rPr>
          <w:szCs w:val="28"/>
        </w:rPr>
        <w:t>расширяемость (возможность создавать новые типы данных и др.).</w:t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 xml:space="preserve">В процессе создания </w:t>
      </w:r>
      <w:r>
        <w:rPr>
          <w:lang w:val="en-US"/>
        </w:rPr>
        <w:t>Windows</w:t>
      </w:r>
      <w:r>
        <w:rPr/>
        <w:t xml:space="preserve">-приложения «Магазин видеопродукции» в среде </w:t>
      </w:r>
      <w:r>
        <w:rPr>
          <w:lang w:val="en-US"/>
        </w:rPr>
        <w:t>psql</w:t>
      </w:r>
      <w:r>
        <w:rPr/>
        <w:t xml:space="preserve"> была разработана база данных «</w:t>
      </w:r>
      <w:r>
        <w:rPr>
          <w:lang w:val="en-US"/>
        </w:rPr>
        <w:t>VideoStore</w:t>
      </w:r>
      <w:r>
        <w:rPr/>
        <w:t>», структура (проекты) таблиц которой с указанием типов данных, а также первичных и внешних ключей (связей) представлена</w:t>
      </w:r>
      <w:r>
        <w:rPr>
          <w:bCs/>
        </w:rPr>
        <w:t xml:space="preserve"> </w:t>
      </w:r>
      <w:r>
        <w:rPr>
          <w:color w:val="000000"/>
          <w:szCs w:val="28"/>
        </w:rPr>
        <w:t>в приложении А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Forms, а также веб-сайты, веб-приложения и другие для всех платформ, поддерживаемых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Mobile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CE, .NET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, </w:t>
      </w:r>
      <w:r>
        <w:rPr>
          <w:szCs w:val="28"/>
          <w:lang w:val="en-US"/>
        </w:rPr>
        <w:t>Xbox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Phone</w:t>
      </w:r>
      <w:r>
        <w:rPr>
          <w:szCs w:val="28"/>
        </w:rPr>
        <w:t xml:space="preserve"> .NET </w:t>
      </w:r>
      <w:r>
        <w:rPr>
          <w:szCs w:val="28"/>
          <w:lang w:val="en-US"/>
        </w:rPr>
        <w:t>Compact</w:t>
      </w:r>
      <w:r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и Silverlight.</w:t>
      </w:r>
    </w:p>
    <w:p>
      <w:pPr>
        <w:pStyle w:val="ListParagraph"/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включает в себя редактор исходного кода с поддержкой технологии </w:t>
      </w:r>
      <w:r>
        <w:rPr>
          <w:szCs w:val="28"/>
          <w:lang w:val="en-US"/>
        </w:rPr>
        <w:t>IntelliSense</w:t>
      </w:r>
      <w:r>
        <w:rPr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позволяет создавать и подключать сторонние дополнения (плагины) для расширения функциональности, включая добавление поддержки систем контроля версий исходного кода и добавление новых наборов инструментов для различных аспектов процесса разработки программного обеспечения.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позволяет разрабатывать приложения с помощью множества языков программирования. В нашем случае нас будет интересовать язык программирования C#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 xml:space="preserve"># — это объектно- и компонентно-ориентированный язык программирования. Объектно-ориентированный подход позволяет строить с помощью </w:t>
      </w:r>
      <w:r>
        <w:rPr>
          <w:szCs w:val="28"/>
          <w:lang w:val="en-US"/>
        </w:rPr>
        <w:t>C</w:t>
      </w:r>
      <w:r>
        <w:rPr>
          <w:szCs w:val="28"/>
        </w:rPr>
        <w:t xml:space="preserve"># крупные, но в то же время гибкие, масштабируемые и расширяемые приложения. Вот лишь несколько функций языка C#, которые позволяют создавать надежные и устойчивые приложения. «Сборка мусора» </w:t>
        <w:noBreakHyphen/>
        <w:t xml:space="preserve"> автоматически освобождает память, занятую недоступными неиспользуемыми объектами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Единая система типов языка C# используе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  <w:t xml:space="preserve">Программные коды модулей </w:t>
      </w:r>
      <w:r>
        <w:rPr>
          <w:lang w:val="en-US"/>
        </w:rPr>
        <w:t>Windows</w:t>
      </w:r>
      <w:r>
        <w:rPr/>
        <w:t xml:space="preserve">-приложения «Магазин видеопродукции» на языке </w:t>
      </w:r>
      <w:r>
        <w:rPr>
          <w:lang w:val="en-US"/>
        </w:rPr>
        <w:t>C</w:t>
      </w:r>
      <w:r>
        <w:rPr/>
        <w:t xml:space="preserve">#, разработанные в среде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>
          <w:color w:val="000000"/>
          <w:szCs w:val="28"/>
        </w:rPr>
        <w:t>, представлены в приложении Б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6" w:name="_Toc97032703"/>
      <w:r>
        <w:rPr>
          <w:rFonts w:cs="Times New Roman"/>
          <w:color w:val="auto"/>
          <w:szCs w:val="28"/>
        </w:rPr>
        <w:t xml:space="preserve">3.2 </w:t>
      </w:r>
      <w:r>
        <w:rPr>
          <w:szCs w:val="28"/>
        </w:rPr>
        <w:t>Календарный план разработки</w:t>
      </w:r>
      <w:bookmarkEnd w:id="36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</w:rPr>
        <w:t>Для распределения временных сроков проекта, был создан календарный план разработки программного продукта. Он представлен на рисунке 12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hanging="0"/>
        <w:jc w:val="center"/>
        <w:rPr/>
      </w:pPr>
      <w:r>
        <w:rPr/>
        <w:object>
          <v:shapetype id="_x0000_tole_rId15" coordsize="21600,21600" o:spt="ole_rId1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5" type="_x0000_tole_rId15" style="width:472.45pt;height:87.5pt;mso-wrap-distance-right:0pt" filled="f" o:ole="">
            <v:imagedata r:id="rId16" o:title=""/>
          </v:shape>
          <o:OLEObject Type="Embed" ProgID="Visio.Drawing.15" ShapeID="ole_rId15" DrawAspect="Content" ObjectID="_1807002971" r:id="rId15"/>
        </w:object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12 – Календарный план работы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37" w:name="_Toc97032704"/>
      <w:r>
        <w:rPr>
          <w:rFonts w:cs="Times New Roman"/>
          <w:color w:val="auto"/>
        </w:rPr>
        <w:t>4 Тестирование программного продукта</w:t>
      </w:r>
      <w:bookmarkEnd w:id="37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8" w:name="_Toc97032705"/>
      <w:r>
        <w:rPr>
          <w:rFonts w:cs="Times New Roman"/>
          <w:color w:val="auto"/>
          <w:szCs w:val="28"/>
        </w:rPr>
        <w:t xml:space="preserve">4.1 </w:t>
      </w:r>
      <w:r>
        <w:rPr>
          <w:szCs w:val="28"/>
        </w:rPr>
        <w:t>Выбор метода обеспечения качества</w:t>
      </w:r>
      <w:bookmarkEnd w:id="38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39" w:name="_Toc97032706"/>
      <w:r>
        <w:rPr>
          <w:rFonts w:cs="Times New Roman"/>
          <w:color w:val="auto"/>
          <w:szCs w:val="28"/>
        </w:rPr>
        <w:t xml:space="preserve">4.2 </w:t>
      </w:r>
      <w:r>
        <w:rPr>
          <w:szCs w:val="28"/>
        </w:rPr>
        <w:t>Тестирование программного продукта</w:t>
      </w:r>
      <w:bookmarkEnd w:id="39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>Для проведения тестирования программного продукта был составлен план проведения тестирования, который представлен в таблице 12.</w:t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 xml:space="preserve">Таблица </w:t>
      </w:r>
      <w:r>
        <w:rPr>
          <w:color w:val="FF0000"/>
          <w:szCs w:val="28"/>
        </w:rPr>
        <w:t>12</w:t>
      </w:r>
      <w:r>
        <w:rPr>
          <w:szCs w:val="28"/>
        </w:rPr>
        <w:t xml:space="preserve"> – План тестирования</w:t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8"/>
        <w:gridCol w:w="3189"/>
        <w:gridCol w:w="5618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авторизации пользователя Менеджер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авторизации в программе под пользователем Менеджер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авторизации пользователя Продавец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авторизации в программе под пользователем Продавец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занесения новых видеодисков в справочник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возможности сохранения данных нового видеодиска в базе данных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открытия журнала продаж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загрузки информации из базы данных в табличный компонент формы приложения</w:t>
            </w:r>
          </w:p>
        </w:tc>
      </w:tr>
    </w:tbl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>Тест-кейсы для проведения тестирования представлены в таблицах 13-16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3 – Тест-кейс 1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Тест авторизации пользователя Менеджер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/>
      </w:pPr>
      <w:r>
        <w:rPr/>
        <w:t>Продолжение таблицы 13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Тестируется правильность соединения с базой данных и перехода на главную форму приложения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7" w:leader="none"/>
              </w:tabs>
              <w:ind w:left="0" w:hanging="0"/>
              <w:jc w:val="left"/>
              <w:rPr>
                <w:szCs w:val="28"/>
              </w:rPr>
            </w:pPr>
            <w:r>
              <w:rPr>
                <w:szCs w:val="28"/>
              </w:rPr>
              <w:t>Запустить проект (форму авторизации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Выбрать нужный логин в списке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Ввести пароль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«Вход»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ереход на главную форму приложения с полностью доступным функционалом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сообщение об ошибке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роисходит переход на главную форму приложения с полностью доступным функционалом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4 – Тест-кейс 2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Тест авторизации пользователя Продавец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Тестируется правильность соединения с базой данных и перехода на главную форму приложения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Запустить проект (форму авторизации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Выбрать нужный логин в списке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Ввести пароль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«Вход»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ереход на главную форму приложения с неактивными пунктами «Видеопродукция», «Поставщики» и «Продавцы» в меню «Данные»; неактивными пунктами «Поставщики» и «Продавцы» в меню «Запросы»; неактивными пунктами «Поставки» и «Списания» в меню «Журналы» и неактивными пунктом «Настройка паролей» в меню «Справка»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сообщение об ошибке</w:t>
            </w:r>
          </w:p>
        </w:tc>
      </w:tr>
    </w:tbl>
    <w:p>
      <w:pPr>
        <w:pStyle w:val="Normal"/>
        <w:ind w:firstLine="851"/>
        <w:rPr/>
      </w:pPr>
      <w:r>
        <w:rPr/>
        <w:t>Продолжение таблицы 14</w:t>
      </w:r>
    </w:p>
    <w:p>
      <w:pPr>
        <w:pStyle w:val="Normal"/>
        <w:ind w:firstLine="851"/>
        <w:rPr/>
      </w:pPr>
      <w:r>
        <w:rPr/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роисходит переход на главную форму приложения с неактивными пунктами «Видеопродукция», «Поставщики» и «Продавцы» в меню «Данные»; неактивными пунктами «Поставщики» и «Продавцы» в меню «Запросы»; неактивными пунктами «Поставки» и «Списания» в меню «Журналы» и неактивными пунктом «Настройка паролей» в меню «Справка»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5 – Тест-кейс 3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6"/>
        <w:gridCol w:w="7295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Тест занесения новых видеодисков в справочник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Тестируется правильность внесения данных в БД при использовании 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86" w:leader="none"/>
              </w:tabs>
              <w:ind w:left="0" w:hanging="0"/>
              <w:jc w:val="left"/>
              <w:rPr>
                <w:szCs w:val="28"/>
              </w:rPr>
            </w:pPr>
            <w:r>
              <w:rPr>
                <w:szCs w:val="28"/>
              </w:rPr>
              <w:t>Авторизоваться в приложении в роли пользователя Менеджер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86" w:leader="none"/>
              </w:tabs>
              <w:ind w:left="0" w:hanging="0"/>
              <w:jc w:val="left"/>
              <w:rPr>
                <w:szCs w:val="28"/>
              </w:rPr>
            </w:pPr>
            <w:r>
              <w:rPr>
                <w:szCs w:val="28"/>
              </w:rPr>
              <w:t>Открыть форму справочника видеодисков выбором пункта «Видеопродукция» из меню «Данные» главной формы приложения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86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Перейти в конец справочника нажатием кнопки «В конец»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86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Ввести данные нового видеодиска в очищенные текстовые поля формы справочника»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86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Нажать кнопку «Сохранить данные»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оле с введенным кодом нового видеодиска на форме справочника становится недоступным к редактированию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сообщение об ошибке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ых данных сообщение об ошибке не отображаетс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вален</w:t>
            </w:r>
          </w:p>
        </w:tc>
      </w:tr>
    </w:tbl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6 – Тест-кейс 4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6"/>
        <w:gridCol w:w="7295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Тест открытия журнала продаж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уется правильность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загрузки информации из базы данных в табличный компонент формы </w:t>
            </w:r>
            <w:r>
              <w:rPr>
                <w:szCs w:val="28"/>
              </w:rPr>
              <w:t xml:space="preserve">при использовании </w:t>
            </w:r>
            <w:r>
              <w:rPr>
                <w:rFonts w:eastAsia="Times New Roman" w:cs="Times New Roman"/>
                <w:color w:val="000000"/>
                <w:szCs w:val="28"/>
              </w:rPr>
              <w:t>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Авторизоваться в приложении в роли пользователя Продавец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>
                <w:szCs w:val="28"/>
              </w:rPr>
              <w:t>Открыть форму журнала продаж выбором пункта «Продажи» из меню «Журналы» главной формы 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На форме журнала продаж отображение таблицы из 5 столбцов («Номер», «Дата продажи», «ФИО продавца», «ФИО клиента», «Сумма продажи»); к значениям столбца «Сумма продажи» добавлена денежная единица; скрыты границы и фон табличного компонента; скрыты столбец заголовков строк и добавляемая строка таблицы; ширина столбцов таблицы скорректирована под их содержимое; нет выделенных (активных) ячеек таблицы;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 таблице отображаются неправильные названия столбцов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вал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В процессе тестирования было выявлено несколько ошибок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</w:rPr>
        <w:t xml:space="preserve">При </w:t>
      </w:r>
      <w:r>
        <w:rPr>
          <w:color w:val="000000"/>
          <w:szCs w:val="28"/>
        </w:rPr>
        <w:t>занесения нового видеодиска в справочник</w:t>
      </w:r>
      <w:r>
        <w:rPr>
          <w:szCs w:val="28"/>
        </w:rPr>
        <w:t>, если данные были введены не корректно, то отсутствовало уведомление об ошибке. Данная проблема была решена добавлением исключения: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24"/>
          <w:szCs w:val="24"/>
          <w:lang w:eastAsia="en-US"/>
        </w:rPr>
        <w:t>try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{</w:t>
      </w:r>
    </w:p>
    <w:p>
      <w:pPr>
        <w:pStyle w:val="Normal"/>
        <w:ind w:left="851"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 xml:space="preserve">com.ExecuteNonQuery(); </w:t>
      </w:r>
      <w:r>
        <w:rPr>
          <w:rFonts w:eastAsia="Calibri" w:cs="Consolas" w:ascii="Consolas" w:hAnsi="Consolas" w:eastAsiaTheme="minorHAnsi"/>
          <w:color w:val="008000"/>
          <w:sz w:val="24"/>
          <w:szCs w:val="24"/>
          <w:lang w:eastAsia="en-US"/>
        </w:rPr>
        <w:t>// Выполняем запрос, добавляя данные в БД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}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24"/>
          <w:szCs w:val="24"/>
          <w:lang w:eastAsia="en-US"/>
        </w:rPr>
        <w:t>catch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 xml:space="preserve"> (NpgsqlException)    </w:t>
      </w:r>
      <w:r>
        <w:rPr>
          <w:rFonts w:eastAsia="Calibri" w:cs="Consolas" w:ascii="Consolas" w:hAnsi="Consolas" w:eastAsiaTheme="minorHAnsi"/>
          <w:color w:val="008000"/>
          <w:sz w:val="24"/>
          <w:szCs w:val="24"/>
          <w:lang w:eastAsia="en-US"/>
        </w:rPr>
        <w:t>// Исключение при ошибке обращения к БД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{</w:t>
      </w:r>
    </w:p>
    <w:p>
      <w:pPr>
        <w:pStyle w:val="Normal"/>
        <w:ind w:left="851"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MessageBox.Show(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 xml:space="preserve">"Обновление базы не было выполнено из-за не </w:t>
        <w:br/>
        <w:t>указания обновляемых данных или несоответствия их типов!!!"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 xml:space="preserve">, </w:t>
        <w:br/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"Ошибка"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);</w:t>
      </w:r>
    </w:p>
    <w:p>
      <w:pPr>
        <w:pStyle w:val="Normal"/>
        <w:ind w:left="851"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 xml:space="preserve">connection.Close(); </w:t>
      </w:r>
      <w:r>
        <w:rPr>
          <w:rFonts w:eastAsia="Calibri" w:cs="Consolas" w:ascii="Consolas" w:hAnsi="Consolas" w:eastAsiaTheme="minorHAnsi"/>
          <w:color w:val="0000FF"/>
          <w:sz w:val="24"/>
          <w:szCs w:val="24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24"/>
          <w:szCs w:val="24"/>
          <w:lang w:val="en-US"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>;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>}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</w:rPr>
        <w:t>При открытия журнала продаж в таблице отображались неправильные названия столбцов. Данная проблема решена изменением SQL-команды для выборки полей из таблицы продаж «</w:t>
      </w:r>
      <w:r>
        <w:rPr>
          <w:szCs w:val="28"/>
          <w:lang w:val="en-US"/>
        </w:rPr>
        <w:t>sale</w:t>
      </w:r>
      <w:r>
        <w:rPr>
          <w:szCs w:val="28"/>
        </w:rPr>
        <w:t>» посредством добавления операций «</w:t>
      </w:r>
      <w:r>
        <w:rPr>
          <w:szCs w:val="28"/>
          <w:lang w:val="en-US"/>
        </w:rPr>
        <w:t>AS</w:t>
      </w:r>
      <w:r>
        <w:rPr>
          <w:szCs w:val="28"/>
        </w:rPr>
        <w:t>» для переименования столбцов таблицы:</w:t>
      </w:r>
    </w:p>
    <w:p>
      <w:pPr>
        <w:pStyle w:val="Normal"/>
        <w:ind w:left="851" w:hanging="851"/>
        <w:jc w:val="left"/>
        <w:rPr>
          <w:rFonts w:ascii="Consolas" w:hAnsi="Consolas" w:eastAsia="Calibri" w:cs="Consolas" w:eastAsiaTheme="minorHAnsi"/>
          <w:color w:val="A31515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 xml:space="preserve">sql =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"SELECT sale.id AS \"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Номер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\", sale.date_sale AS \"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Дата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продажи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\", CONCAT_WS(' ', seller.last_name, seller.first_name, seller.patronymic) AS \"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ФИО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продавца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\",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" CONCAT_WS(' ', customer.last_name, customer.first_name, customer.patronymic) AS \"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ФИО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клиента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\", Sum(sale_video.number * video.cost) AS \"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Сумма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продажи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\"</w:t>
      </w:r>
    </w:p>
    <w:p>
      <w:pPr>
        <w:pStyle w:val="Normal"/>
        <w:ind w:left="851" w:hanging="851"/>
        <w:jc w:val="left"/>
        <w:rPr>
          <w:rFonts w:ascii="Consolas" w:hAnsi="Consolas" w:eastAsia="Calibri" w:cs="Consolas" w:eastAsiaTheme="minorHAnsi"/>
          <w:color w:val="A31515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FROM (((sale LEFT JOIN seller ON seller.id=sale.id_seller) LEFT JOIN customer ON customer.id=sale.id_customer) LEFT JOIN sale_video ON sale_video.id_sale=sale.id) LEFT JOIN video ON video.id=sale_video.id_video</w:t>
      </w:r>
    </w:p>
    <w:p>
      <w:pPr>
        <w:pStyle w:val="Normal"/>
        <w:ind w:left="851" w:hanging="851"/>
        <w:jc w:val="left"/>
        <w:rPr>
          <w:rFonts w:ascii="Consolas" w:hAnsi="Consolas" w:eastAsia="Calibri" w:cs="Consolas" w:eastAsiaTheme="minorHAnsi"/>
          <w:color w:val="A31515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GROUP BY sale.id, sale.date_sale, "CONCAT_WS(' ', seller.last_name, seller.first_name, seller.patronymic), CONCAT_WS(' ', customer.last_name, customer.first_name, customer.patronymic)</w:t>
      </w:r>
    </w:p>
    <w:p>
      <w:pPr>
        <w:pStyle w:val="Normal"/>
        <w:ind w:hanging="0"/>
        <w:jc w:val="left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ORDER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BY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sale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.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val="en-US" w:eastAsia="en-US"/>
        </w:rPr>
        <w:t>id</w:t>
      </w:r>
      <w:r>
        <w:rPr>
          <w:rFonts w:eastAsia="Calibri" w:cs="Consolas" w:ascii="Consolas" w:hAnsi="Consolas" w:eastAsiaTheme="minorHAnsi"/>
          <w:color w:val="A31515"/>
          <w:sz w:val="24"/>
          <w:szCs w:val="24"/>
          <w:lang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24"/>
          <w:szCs w:val="24"/>
          <w:lang w:eastAsia="en-US"/>
        </w:rPr>
        <w:t>;</w:t>
      </w:r>
    </w:p>
    <w:p>
      <w:pPr>
        <w:pStyle w:val="13"/>
        <w:shd w:val="clear" w:color="auto" w:fill="FFFFFF"/>
        <w:tabs>
          <w:tab w:val="clear" w:pos="708"/>
          <w:tab w:val="left" w:pos="993" w:leader="none"/>
        </w:tabs>
        <w:spacing w:lineRule="auto" w:line="240"/>
        <w:ind w:left="200" w:firstLine="6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40" w:name="_Toc97032707"/>
      <w:r>
        <w:rPr>
          <w:rFonts w:cs="Times New Roman"/>
          <w:color w:val="auto"/>
        </w:rPr>
        <w:t>5 Разработка документации на программный продукт</w:t>
      </w:r>
      <w:bookmarkEnd w:id="40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идам документации, разрабатываемой на разных этапах жизненного цикла программного продукта, относятс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требова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спецификац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выпуске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а </w:t>
      </w:r>
      <w:r>
        <w:rPr>
          <w:rFonts w:cs="Times New Roman"/>
          <w:iCs/>
          <w:szCs w:val="28"/>
        </w:rPr>
        <w:t xml:space="preserve">(например, </w:t>
      </w:r>
      <w:r>
        <w:rPr/>
        <w:t>по установке ПП, пользователя, администратора, программиста, по технической поддержке и т.д.</w:t>
      </w:r>
      <w:r>
        <w:rPr>
          <w:rFonts w:cs="Times New Roman"/>
          <w:iCs/>
          <w:szCs w:val="28"/>
        </w:rPr>
        <w:t>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екта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ланы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я исполнителям </w:t>
      </w:r>
      <w:r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ёты о ходе работ </w:t>
        <w:noBreakHyphen/>
        <w:t xml:space="preserve"> создаются менеджерами для контролирующих органов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токолы встреч и обсуждени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тчёты о результатах активн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журналы.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воему назначению и ориентации на определенные задачи и группы пользователей, документацию ПП можно разбить на </w:t>
      </w:r>
      <w:r>
        <w:rPr>
          <w:rFonts w:cs="Times New Roman"/>
          <w:iCs/>
          <w:szCs w:val="28"/>
        </w:rPr>
        <w:t>две группы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>
        <w:rPr>
          <w:rFonts w:cs="Times New Roman"/>
          <w:szCs w:val="28"/>
        </w:rPr>
        <w:t xml:space="preserve"> </w:t>
        <w:noBreakHyphen/>
        <w:t xml:space="preserve"> документы, которые предназначены, прежде всего, для самих разработчиков и их начальства</w:t>
      </w:r>
      <w:r>
        <w:rPr>
          <w:rFonts w:cs="Times New Roman"/>
          <w:bCs/>
          <w:szCs w:val="28"/>
        </w:rPr>
        <w:t>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276" w:leader="none"/>
        </w:tabs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>
        <w:rPr>
          <w:rFonts w:cs="Times New Roman"/>
          <w:szCs w:val="28"/>
        </w:rPr>
        <w:t xml:space="preserve"> </w:t>
        <w:noBreakHyphen/>
        <w:t xml:space="preserve"> документы, </w:t>
      </w:r>
      <w:r>
        <w:rPr>
          <w:rFonts w:cs="Times New Roman"/>
          <w:iCs/>
          <w:szCs w:val="28"/>
        </w:rPr>
        <w:t>предназначенные для конечных пользователей</w:t>
      </w:r>
      <w:r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>
      <w:pPr>
        <w:pStyle w:val="NoSpacing"/>
        <w:tabs>
          <w:tab w:val="clear" w:pos="708"/>
          <w:tab w:val="left" w:pos="1276" w:leader="none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>
        <w:rPr>
          <w:lang w:val="en-US"/>
        </w:rPr>
        <w:t>Windows</w:t>
      </w:r>
      <w:r>
        <w:rPr/>
        <w:t xml:space="preserve">-приложения «Магазин видеопродукции» был разработан </w:t>
      </w:r>
      <w:r>
        <w:rPr>
          <w:rFonts w:cs="Times New Roman"/>
          <w:bCs/>
          <w:szCs w:val="28"/>
        </w:rPr>
        <w:t>эксплуатационный программный документ</w:t>
      </w:r>
      <w:r>
        <w:rPr/>
        <w:t xml:space="preserve"> «</w:t>
      </w:r>
      <w:r>
        <w:rPr>
          <w:color w:val="000000"/>
          <w:szCs w:val="28"/>
        </w:rPr>
        <w:t>Руководство пользователя программным продуктом», представленный в приложении В.</w:t>
      </w:r>
    </w:p>
    <w:p>
      <w:pPr>
        <w:pStyle w:val="NoSpacing"/>
        <w:tabs>
          <w:tab w:val="clear" w:pos="708"/>
          <w:tab w:val="left" w:pos="1276" w:leader="none"/>
        </w:tabs>
        <w:ind w:firstLine="851"/>
        <w:rPr/>
      </w:pPr>
      <w:r>
        <w:rPr>
          <w:color w:val="000000"/>
          <w:szCs w:val="28"/>
        </w:rPr>
        <w:t xml:space="preserve">Вместе с этим, в структуру разработанного программного продукта входит </w:t>
      </w:r>
      <w:r>
        <w:rPr/>
        <w:t xml:space="preserve">справочное руководство, построенное посредством авторизованной справочной системы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HTML</w:t>
      </w:r>
      <w:r>
        <w:rPr/>
        <w:t xml:space="preserve"> </w:t>
      </w:r>
      <w:r>
        <w:rPr>
          <w:lang w:val="en-US"/>
        </w:rPr>
        <w:t>Help</w:t>
      </w:r>
      <w:r>
        <w:rPr/>
        <w:t xml:space="preserve"> и представленное на рисунке 13. Разделы справочного руководства были созданы как отдельные HTML-файлы, и его страницы обладают всеми возможностями </w:t>
      </w:r>
      <w:r>
        <w:rPr>
          <w:lang w:val="en-US"/>
        </w:rPr>
        <w:t>Web</w:t>
      </w:r>
      <w:r>
        <w:rPr/>
        <w:t>-страниц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4097020" cy="2339975"/>
            <wp:effectExtent l="0" t="0" r="0" b="0"/>
            <wp:docPr id="12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13 – Справочное руководство программного продукта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41" w:name="_Toc97032708"/>
      <w:r>
        <w:rPr>
          <w:rFonts w:cs="Times New Roman"/>
          <w:color w:val="auto"/>
        </w:rPr>
        <w:t>Заключение</w:t>
      </w:r>
      <w:bookmarkEnd w:id="41"/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42" w:name="_Toc97032709"/>
      <w:r>
        <w:rPr>
          <w:rFonts w:cs="Times New Roman"/>
          <w:color w:val="auto"/>
        </w:rPr>
        <w:t>Список литературы</w:t>
      </w:r>
      <w:bookmarkEnd w:id="42"/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43" w:name="_Toc97032710"/>
      <w:r>
        <w:rPr>
          <w:rFonts w:cs="Times New Roman"/>
          <w:color w:val="auto"/>
        </w:rPr>
        <w:t>Приложение А</w:t>
      </w:r>
      <w:bookmarkEnd w:id="43"/>
    </w:p>
    <w:p>
      <w:pPr>
        <w:pStyle w:val="Normal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</w:r>
    </w:p>
    <w:p>
      <w:pPr>
        <w:pStyle w:val="Normal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240"/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руктура (проекты) таблиц базы данных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ideoStor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» в сред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sq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 указанием типов данных, а также первичных и внешних ключей (связей) представлена на рисунках А.1-А.14.</w:t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240"/>
        <w:ind w:left="0"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727700" cy="1504950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 – Структура </w:t>
      </w:r>
      <w:r>
        <w:rPr>
          <w:spacing w:val="-4"/>
        </w:rPr>
        <w:t>таблицы «Поставщик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39790" cy="2631440"/>
            <wp:effectExtent l="0" t="0" r="0" b="0"/>
            <wp:docPr id="1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2 – Структура </w:t>
      </w:r>
      <w:r>
        <w:rPr>
          <w:spacing w:val="-4"/>
        </w:rPr>
        <w:t>таблицы «Видеопродукция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644515" cy="1854200"/>
            <wp:effectExtent l="0" t="0" r="0" b="0"/>
            <wp:docPr id="15" name="Рисунок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3 – Структура </w:t>
      </w:r>
      <w:r>
        <w:rPr>
          <w:spacing w:val="-4"/>
        </w:rPr>
        <w:t>таблицы «Продавец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1835785"/>
            <wp:effectExtent l="0" t="0" r="0" b="0"/>
            <wp:docPr id="16" name="Рисунок 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4 – Структура </w:t>
      </w:r>
      <w:r>
        <w:rPr>
          <w:spacing w:val="-4"/>
        </w:rPr>
        <w:t>таблицы «Клиент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788660" cy="1061720"/>
            <wp:effectExtent l="0" t="0" r="0" b="0"/>
            <wp:docPr id="17" name="Рисунок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5 – Структура </w:t>
      </w:r>
      <w:r>
        <w:rPr>
          <w:spacing w:val="-4"/>
        </w:rPr>
        <w:t>таблицы «Поставка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4150995" cy="1292225"/>
            <wp:effectExtent l="0" t="0" r="0" b="0"/>
            <wp:docPr id="1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6 – Структура </w:t>
      </w:r>
      <w:r>
        <w:rPr>
          <w:spacing w:val="-4"/>
        </w:rPr>
        <w:t>таблицы «Видеодиск в поставке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932180"/>
            <wp:effectExtent l="0" t="0" r="0" b="0"/>
            <wp:docPr id="1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7 – Структура </w:t>
      </w:r>
      <w:r>
        <w:rPr>
          <w:spacing w:val="-4"/>
        </w:rPr>
        <w:t>таблицы «Списание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076825" cy="1415415"/>
            <wp:effectExtent l="0" t="0" r="0" b="0"/>
            <wp:docPr id="20" name="Рисунок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8 – Структура </w:t>
      </w:r>
      <w:r>
        <w:rPr>
          <w:spacing w:val="-4"/>
        </w:rPr>
        <w:t>таблицы «Видеодиск в списании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1633220"/>
            <wp:effectExtent l="0" t="0" r="0" b="0"/>
            <wp:docPr id="21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9 – Структура </w:t>
      </w:r>
      <w:r>
        <w:rPr>
          <w:spacing w:val="-4"/>
        </w:rPr>
        <w:t>таблицы «Предварительный заказ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4654550" cy="1292225"/>
            <wp:effectExtent l="0" t="0" r="0" b="0"/>
            <wp:docPr id="22" name="Рисунок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0 – Структура </w:t>
      </w:r>
      <w:r>
        <w:rPr>
          <w:spacing w:val="-4"/>
        </w:rPr>
        <w:t>таблицы «Видеодиск в заказе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1929130"/>
            <wp:effectExtent l="0" t="0" r="0" b="0"/>
            <wp:docPr id="2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1 – Структура </w:t>
      </w:r>
      <w:r>
        <w:rPr>
          <w:spacing w:val="-4"/>
        </w:rPr>
        <w:t>таблицы «Продажа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321300" cy="1701800"/>
            <wp:effectExtent l="0" t="0" r="0" b="0"/>
            <wp:docPr id="2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2 – Структура </w:t>
      </w:r>
      <w:r>
        <w:rPr>
          <w:spacing w:val="-4"/>
        </w:rPr>
        <w:t>таблицы «Видеодиск в продаже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  <w:t>Таблица «Прокат»</w:t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1986280"/>
            <wp:effectExtent l="0" t="0" r="0" b="0"/>
            <wp:docPr id="25" name="Рисунок 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3 – Структура </w:t>
      </w:r>
      <w:r>
        <w:rPr>
          <w:spacing w:val="-4"/>
        </w:rPr>
        <w:t>таблицы «Прокат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556250" cy="1562100"/>
            <wp:effectExtent l="0" t="0" r="0" b="0"/>
            <wp:docPr id="2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 xml:space="preserve">Рисунок А.14 – Структура </w:t>
      </w:r>
      <w:r>
        <w:rPr>
          <w:spacing w:val="-4"/>
        </w:rPr>
        <w:t>таблицы «Видеодиск в прокате»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spacing w:lineRule="auto" w:line="276" w:before="0" w:after="200"/>
        <w:rPr>
          <w:color w:val="000000"/>
          <w:szCs w:val="28"/>
        </w:rPr>
      </w:pPr>
      <w:r>
        <w:rPr>
          <w:color w:val="000000"/>
          <w:szCs w:val="28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44" w:name="_Toc97032711"/>
      <w:r>
        <w:rPr>
          <w:rFonts w:cs="Times New Roman"/>
          <w:color w:val="auto"/>
        </w:rPr>
        <w:t>Приложение Б</w:t>
      </w:r>
      <w:bookmarkEnd w:id="44"/>
    </w:p>
    <w:p>
      <w:pPr>
        <w:pStyle w:val="13"/>
        <w:widowControl/>
        <w:pBdr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13"/>
        <w:widowControl/>
        <w:pBdr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szCs w:val="28"/>
        </w:rPr>
      </w:pPr>
      <w:r>
        <w:rPr>
          <w:color w:val="000000"/>
          <w:szCs w:val="28"/>
        </w:rPr>
        <w:t xml:space="preserve">1 </w:t>
      </w:r>
      <w:r>
        <w:rPr>
          <w:szCs w:val="28"/>
        </w:rPr>
        <w:t>Программный код класса (главной формы) «Меню»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color w:val="000000"/>
          <w:szCs w:val="28"/>
        </w:rPr>
      </w:pPr>
      <w:r>
        <w:rPr/>
        <w:drawing>
          <wp:inline distT="0" distB="0" distL="0" distR="0">
            <wp:extent cx="5939155" cy="2880995"/>
            <wp:effectExtent l="0" t="0" r="0" b="0"/>
            <wp:docPr id="27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1094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  <w:szCs w:val="28"/>
        </w:rPr>
      </w:pPr>
      <w:r>
        <w:rPr/>
        <w:drawing>
          <wp:inline distT="0" distB="0" distL="0" distR="0">
            <wp:extent cx="5940425" cy="3281680"/>
            <wp:effectExtent l="0" t="0" r="0" b="0"/>
            <wp:docPr id="28" name="Рисунок 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  <w:szCs w:val="28"/>
        </w:rPr>
      </w:pPr>
      <w:r>
        <w:rPr/>
        <w:drawing>
          <wp:inline distT="0" distB="0" distL="0" distR="0">
            <wp:extent cx="5940425" cy="803910"/>
            <wp:effectExtent l="0" t="0" r="0" b="0"/>
            <wp:docPr id="29" name="Рисунок 2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5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  <w:sz w:val="22"/>
        </w:rPr>
      </w:pPr>
      <w:r>
        <w:rPr>
          <w:color w:val="000000"/>
          <w:sz w:val="22"/>
        </w:rPr>
        <w:t>…</w:t>
      </w:r>
    </w:p>
    <w:p>
      <w:pPr>
        <w:pStyle w:val="Normal"/>
        <w:ind w:hanging="0"/>
        <w:rPr>
          <w:color w:val="000000"/>
          <w:szCs w:val="28"/>
        </w:rPr>
      </w:pPr>
      <w:r>
        <w:rPr/>
        <w:drawing>
          <wp:inline distT="0" distB="0" distL="0" distR="0">
            <wp:extent cx="5151755" cy="201295"/>
            <wp:effectExtent l="0" t="0" r="0" b="0"/>
            <wp:docPr id="3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color w:val="000000"/>
          <w:szCs w:val="28"/>
        </w:rPr>
        <w:t xml:space="preserve">2 </w:t>
      </w:r>
      <w:r>
        <w:rPr>
          <w:szCs w:val="28"/>
        </w:rPr>
        <w:t>Программный код класса (формы) «Видеодиск»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color w:val="000000"/>
          <w:szCs w:val="28"/>
        </w:rPr>
        <w:t xml:space="preserve">2.1 </w:t>
      </w:r>
      <w:r>
        <w:rPr>
          <w:szCs w:val="28"/>
        </w:rPr>
        <w:t>Программный код событийного метода «Видеодиск_Load()»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rPr>
          <w:color w:val="000000"/>
          <w:szCs w:val="28"/>
          <w:lang w:val="en-US"/>
        </w:rPr>
      </w:pPr>
      <w:r>
        <w:rPr/>
        <w:drawing>
          <wp:inline distT="0" distB="0" distL="0" distR="0">
            <wp:extent cx="5941060" cy="2207260"/>
            <wp:effectExtent l="0" t="0" r="0" b="0"/>
            <wp:docPr id="3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2905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940425" cy="1898650"/>
            <wp:effectExtent l="0" t="0" r="0" b="0"/>
            <wp:docPr id="3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color w:val="000000"/>
          <w:szCs w:val="28"/>
        </w:rPr>
        <w:t xml:space="preserve">2.2 </w:t>
      </w:r>
      <w:r>
        <w:rPr>
          <w:szCs w:val="28"/>
        </w:rPr>
        <w:t>Программные коды пользовательских методов «FieldsForm_Сlear()» и «FieldsForm_Fill()»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36615" cy="1986915"/>
            <wp:effectExtent l="0" t="0" r="0" b="0"/>
            <wp:docPr id="33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0"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1060" cy="676275"/>
            <wp:effectExtent l="0" t="0" r="0" b="0"/>
            <wp:docPr id="3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0" r="0" b="6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1060" cy="1178560"/>
            <wp:effectExtent l="0" t="0" r="0" b="0"/>
            <wp:docPr id="35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0" t="3610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color w:val="000000"/>
          <w:szCs w:val="28"/>
        </w:rPr>
        <w:t xml:space="preserve">2.3 </w:t>
      </w:r>
      <w:r>
        <w:rPr>
          <w:szCs w:val="28"/>
        </w:rPr>
        <w:t>Программные коды событийных методов «button_Click()»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0425" cy="2626360"/>
            <wp:effectExtent l="0" t="0" r="0" b="0"/>
            <wp:docPr id="36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2282825"/>
            <wp:effectExtent l="0" t="0" r="0" b="0"/>
            <wp:docPr id="37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34075" cy="1860550"/>
            <wp:effectExtent l="0" t="0" r="0" b="0"/>
            <wp:docPr id="38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0" t="0" r="0" b="2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0425" cy="3155950"/>
            <wp:effectExtent l="0" t="0" r="0" b="0"/>
            <wp:docPr id="39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0425" cy="3238500"/>
            <wp:effectExtent l="0" t="0" r="0" b="0"/>
            <wp:docPr id="40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drawing>
          <wp:inline distT="0" distB="0" distL="0" distR="0">
            <wp:extent cx="5940425" cy="1989455"/>
            <wp:effectExtent l="0" t="0" r="0" b="0"/>
            <wp:docPr id="41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45" w:name="_Toc97032712"/>
      <w:r>
        <w:rPr>
          <w:rFonts w:cs="Times New Roman"/>
          <w:color w:val="auto"/>
        </w:rPr>
        <w:t>Приложение В</w:t>
      </w:r>
      <w:bookmarkEnd w:id="45"/>
    </w:p>
    <w:p>
      <w:pPr>
        <w:pStyle w:val="Normal"/>
        <w:ind w:hanging="0"/>
        <w:jc w:val="center"/>
        <w:rPr>
          <w:szCs w:val="28"/>
        </w:rPr>
      </w:pPr>
      <w:r>
        <w:rPr>
          <w:color w:val="000000"/>
          <w:szCs w:val="28"/>
        </w:rPr>
        <w:t>Руководство пользователя программным продуктом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  <w:t>После запуска программы открывается окно авторизации, форма которого приведена на рисунке В.1.</w:t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lang w:eastAsia="en-US"/>
        </w:rPr>
      </w:pPr>
      <w:r>
        <w:rPr>
          <w:lang w:eastAsia="en-US"/>
        </w:rPr>
        <w:t>Для авторизации Вам необходимо сделать следующее:</w:t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ind w:firstLine="720"/>
        <w:rPr>
          <w:lang w:eastAsia="en-US"/>
        </w:rPr>
      </w:pPr>
      <w:r>
        <w:rPr>
          <w:lang w:eastAsia="en-US"/>
        </w:rPr>
        <w:t>1)</w:t>
        <w:tab/>
        <w:t>выберите нужный логин в списке пользователей;</w:t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ind w:firstLine="720"/>
        <w:rPr>
          <w:lang w:eastAsia="en-US"/>
        </w:rPr>
      </w:pPr>
      <w:r>
        <w:rPr>
          <w:lang w:eastAsia="en-US"/>
        </w:rPr>
        <w:t>2)</w:t>
        <w:tab/>
        <w:t xml:space="preserve">введите пароль (при первом запуске для пользователя </w:t>
      </w:r>
      <w:r>
        <w:rPr>
          <w:bCs/>
          <w:lang w:eastAsia="en-US"/>
        </w:rPr>
        <w:t xml:space="preserve">Менеджер – </w:t>
      </w:r>
      <w:r>
        <w:rPr>
          <w:lang w:eastAsia="en-US"/>
        </w:rPr>
        <w:t>пароль «</w:t>
      </w:r>
      <w:r>
        <w:rPr>
          <w:bCs/>
          <w:lang w:eastAsia="en-US"/>
        </w:rPr>
        <w:t>Менеджер», для пользователя Продавец – пароль «Продавец»</w:t>
      </w:r>
      <w:r>
        <w:rPr>
          <w:lang w:eastAsia="en-US"/>
        </w:rPr>
        <w:t>);</w:t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ind w:firstLine="720"/>
        <w:rPr>
          <w:lang w:eastAsia="en-US"/>
        </w:rPr>
      </w:pPr>
      <w:r>
        <w:rPr>
          <w:lang w:eastAsia="en-US"/>
        </w:rPr>
        <w:t>3)</w:t>
        <w:tab/>
        <w:t>нажмите на кнопку «Вход». После успешной авторизации Вы сможете продолжить работу с программой. В случае ошибки на экран будет выведено соответствующее сообщение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50390" cy="1731645"/>
            <wp:effectExtent l="0" t="0" r="0" b="0"/>
            <wp:docPr id="4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1. Окно авторизации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Spacing"/>
        <w:ind w:firstLine="851"/>
        <w:rPr>
          <w:lang w:eastAsia="en-US"/>
        </w:rPr>
      </w:pPr>
      <w:r>
        <w:rPr>
          <w:b/>
          <w:bCs/>
          <w:i/>
          <w:iCs/>
          <w:lang w:eastAsia="en-US"/>
        </w:rPr>
        <w:t xml:space="preserve">Внимание! </w:t>
      </w:r>
      <w:r>
        <w:rPr>
          <w:i/>
          <w:iCs/>
          <w:lang w:eastAsia="en-US"/>
        </w:rPr>
        <w:t>В целях обеспечения безопасности во время ввода пароля вместо реальных символов в поле «Пароль» вводятся символы «*», в том же количестве, что и количество символов во вводимом Вами пароле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  <w:t>После успешной авторизации открывается основное окно программы. В зависимости от того, под каким пользователем произведен вход в систему, вид меню окна будет несколько различным. К примеру, при входе под системной записью с логином Продавец, пункты «Видеопродукция», «Поставщики» и «Продавцы» в меню «Данные» будут неактивны (рис. В.2).</w:t>
      </w:r>
    </w:p>
    <w:p>
      <w:pPr>
        <w:pStyle w:val="Normal"/>
        <w:ind w:firstLine="851"/>
        <w:rPr/>
      </w:pPr>
      <w:r>
        <w:rPr/>
        <w:t xml:space="preserve">Запуск функциональных модулей программы осуществляется с помощью выбора пунктов из меню «Данные», «Запросы» и «Журналы». Результаты работы этих модулей отображаются в дополнительно открываемых окнах (формах). Для выбора параметров поиска на формах запросов предусмотрен набор переключателей (радиокнопок). </w:t>
      </w:r>
    </w:p>
    <w:p>
      <w:pPr>
        <w:pStyle w:val="Normal"/>
        <w:ind w:firstLine="851"/>
        <w:rPr>
          <w:szCs w:val="28"/>
        </w:rPr>
      </w:pPr>
      <w:r>
        <w:rPr/>
        <w:t>Помимо этого, наличие в меню «Справка» пунктов «Просмотр справки», «Настройка паролей» и «О программе» позволяет просматривать справочную информацию о программе и осуществлять смену паролей пользователей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56840" cy="2357755"/>
            <wp:effectExtent l="0" t="0" r="0" b="0"/>
            <wp:docPr id="43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2. Основное окно программы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Редактирование справочников объектов (видеодисков, клиентов, продавцов, поставщиков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>
          <w:rFonts w:eastAsia="" w:eastAsiaTheme="majorEastAsia"/>
        </w:rPr>
      </w:pPr>
      <w:r>
        <w:rPr/>
        <w:t xml:space="preserve">Выбрать нужный пункт («Видеопродукция», «Клиенты», «Поставщики» или «Продавцы») из меню «Данные». </w:t>
      </w:r>
      <w:r>
        <w:rPr>
          <w:rFonts w:eastAsia="" w:eastAsiaTheme="majorEastAsia"/>
        </w:rPr>
        <w:t>При этом откроется соответствующее окно экземпляра объекта, например окно «Видеодиск» справочника «Видеопродукция», структура которого приведена на рис. В.3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/>
      </w:pPr>
      <w:r>
        <w:rPr/>
        <w:t>Для перехода к данным других объектов в справочнике используйте кнопки «Вперед», «Назад», «В начало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/>
      </w:pPr>
      <w:r>
        <w:rPr/>
        <w:t>Для добавления нового объекта в справочник базы данных нужно перейти в конец справочника (кнопка «В конец»), ввести необходимую информацию в текстовые поля формы и сохранить внесенные данные, нажав кнопку «Сохранить данные» (рис. В.4)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03830" cy="2721610"/>
            <wp:effectExtent l="0" t="0" r="0" b="0"/>
            <wp:docPr id="4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3. Окно объекта «Видеодиск» справочника «Видеопродукция»</w:t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487295" cy="2505710"/>
            <wp:effectExtent l="0" t="0" r="0" b="0"/>
            <wp:docPr id="45" name="Рисунок 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3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2491105" cy="2505710"/>
            <wp:effectExtent l="0" t="0" r="0" b="0"/>
            <wp:docPr id="4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4. Добавление нового объекта в справочник «Видеопродукц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/>
      </w:pPr>
      <w:r>
        <w:rPr/>
        <w:t xml:space="preserve">Для изменения данных текущего объекта в справочнике базы данных необходимо, откорректировав необходимую информацию в текстовых полях формы, нажать кнопку «Сохранить данные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/>
      </w:pPr>
      <w:r>
        <w:rPr/>
        <w:t xml:space="preserve">Для удаления текущего объекта в справочнике базы данных необходимо нажать кнопку «Удалить данные» и далее подтвердить удаление (рис. В.5). </w:t>
      </w:r>
    </w:p>
    <w:p>
      <w:pPr>
        <w:pStyle w:val="Normal"/>
        <w:tabs>
          <w:tab w:val="clear" w:pos="708"/>
          <w:tab w:val="left" w:pos="1260" w:leader="none"/>
        </w:tabs>
        <w:spacing w:before="0" w:after="0"/>
        <w:ind w:left="900" w:firstLine="709"/>
        <w:contextualSpacing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498090" cy="2516505"/>
            <wp:effectExtent l="0" t="0" r="0" b="0"/>
            <wp:docPr id="47" name="Рисунок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3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5. Удаление объекта из справочника «Видеопродукц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120" w:after="0"/>
        <w:rPr>
          <w:i/>
          <w:i/>
        </w:rPr>
      </w:pPr>
      <w:r>
        <w:rPr>
          <w:i/>
        </w:rPr>
        <w:t>Проведение операций поставок, продаж, заказов, проката и списания видеопродукции в соответствующих журналах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>
          <w:rFonts w:eastAsia="" w:eastAsiaTheme="majorEastAsia"/>
        </w:rPr>
      </w:pPr>
      <w:r>
        <w:rPr/>
        <w:t xml:space="preserve">Выбрать нужный пункт («Заказы», «Прокат», «Продажи», «Поставки» или «Списания») из меню «Журналы». </w:t>
      </w:r>
      <w:r>
        <w:rPr>
          <w:rFonts w:eastAsia="" w:eastAsiaTheme="majorEastAsia"/>
        </w:rPr>
        <w:t>При этом откроется соответствующее окно, например «Журнал продаж», структура которого приведена на рисунке В.6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837305" cy="1940560"/>
            <wp:effectExtent l="0" t="0" r="0" b="0"/>
            <wp:docPr id="48" name="Рисунок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3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В.6. Окно «Журнал продаж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60" w:leader="none"/>
        </w:tabs>
        <w:spacing w:before="0" w:after="0"/>
        <w:ind w:left="0" w:firstLine="900"/>
        <w:contextualSpacing/>
        <w:rPr/>
      </w:pPr>
      <w:r>
        <w:rPr/>
        <w:t>Для оформления новой продажи необходимо нажать кнопку «Добавить продажу». При этом откроется окно с формой «Продажа видеодисков» (рис. В.7). При внесении данных новой продажи в поля формы, информация о продавце и клиенте для удобства выбирается из раскрывающихся списков. Необходимые наименования продаваемых дисков, добавляются в продажу с использованием кнопки «Добавить диск», реализующей открытие дополнительной формы «Видеодиск, входящий в продажу».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ListParagraph"/>
        <w:ind w:left="0" w:hanging="0"/>
        <w:jc w:val="center"/>
        <w:rPr>
          <w:szCs w:val="28"/>
        </w:rPr>
      </w:pPr>
      <w:r>
        <w:rPr/>
        <w:drawing>
          <wp:inline distT="0" distB="0" distL="0" distR="0">
            <wp:extent cx="4672965" cy="2531110"/>
            <wp:effectExtent l="0" t="0" r="0" b="0"/>
            <wp:docPr id="49" name="Рисунок 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2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511800" cy="1490345"/>
            <wp:effectExtent l="0" t="0" r="0" b="0"/>
            <wp:docPr id="50" name="Рисунок 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2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7. Оформление новой продаж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 xml:space="preserve">При нажатии на кнопку «Сохранить диск» обновляется информация о сумме текущей продажи. Одновременно с этим в </w:t>
      </w:r>
      <w:r>
        <w:rPr/>
        <w:t>картотеке «Видеопродукция»</w:t>
      </w:r>
      <w:r>
        <w:rPr>
          <w:szCs w:val="28"/>
        </w:rPr>
        <w:t xml:space="preserve"> для выбранного наименования диска обновляется параметр «Количество на складе», в чем можно убедиться, воспользовавшись кнопкой «Редактировать диск» (рис. В.8)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/>
        <w:t>При нажатии на кнопку «Обновить продажу» информация о новой продаже будет добавлена в журнал продаж базы данных (рис. В.9)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ListParagraph"/>
        <w:tabs>
          <w:tab w:val="clear" w:pos="708"/>
          <w:tab w:val="left" w:pos="1260" w:leader="none"/>
        </w:tabs>
        <w:ind w:left="0" w:hanging="0"/>
        <w:jc w:val="center"/>
        <w:rPr>
          <w:szCs w:val="28"/>
        </w:rPr>
      </w:pPr>
      <w:r>
        <w:rPr/>
        <w:drawing>
          <wp:inline distT="0" distB="0" distL="0" distR="0">
            <wp:extent cx="5936615" cy="3545205"/>
            <wp:effectExtent l="0" t="0" r="0" b="0"/>
            <wp:docPr id="51" name="Рисунок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28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8. Обновление суммы продажи и количества экземпляров на складе диска, добавленного в продажу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tabs>
          <w:tab w:val="clear" w:pos="708"/>
          <w:tab w:val="left" w:pos="1260" w:leader="none"/>
        </w:tabs>
        <w:ind w:left="0" w:hanging="0"/>
        <w:jc w:val="center"/>
        <w:rPr>
          <w:szCs w:val="28"/>
        </w:rPr>
      </w:pPr>
      <w:r>
        <w:rPr/>
        <w:drawing>
          <wp:inline distT="0" distB="0" distL="0" distR="0">
            <wp:extent cx="4136390" cy="2087880"/>
            <wp:effectExtent l="0" t="0" r="0" b="0"/>
            <wp:docPr id="52" name="Рисунок 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30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Рисунок В.9. </w:t>
      </w:r>
      <w:r>
        <w:rPr/>
        <w:t>Добавление новой продажи в журнал продаж</w:t>
      </w:r>
    </w:p>
    <w:p>
      <w:pPr>
        <w:pStyle w:val="ListParagraph"/>
        <w:tabs>
          <w:tab w:val="clear" w:pos="708"/>
          <w:tab w:val="left" w:pos="1260" w:leader="none"/>
        </w:tabs>
        <w:ind w:lef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>Для изменения данных оформленной продажи необходимо, выделив её строку в таблице журнала продаж, нажать кнопку «Редактировать продажу». При этом поля открывшейся формы «Продажа видеодисков» отразят текущие данные выбранной продажи (рис. В.10), которые могут быть откорректированы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tabs>
          <w:tab w:val="clear" w:pos="708"/>
          <w:tab w:val="left" w:pos="1260" w:leader="none"/>
        </w:tabs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936615" cy="2750185"/>
            <wp:effectExtent l="0" t="0" r="0" b="0"/>
            <wp:docPr id="53" name="Рисунок 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3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0. Открытие продажи для редактирования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Style w:val="S1"/>
          <w:rFonts w:eastAsia="" w:eastAsiaTheme="majorEastAsia"/>
        </w:rPr>
        <w:t>После нажатия на кнопку «Обновить продажу» информация о выбранной продаже в базе данных будет перезаписан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 xml:space="preserve">Для удаления продажи необходимо, выделив её строку в таблице журнала продаж, нажать кнопку «Удалить продажу». После подтверждения сообщения об удалении (рис. В.11) информация о выбранной продаже будет удалена из базы данных, и одновременно с этим для наименований дисков, входящих в выбранную продажу, в </w:t>
      </w:r>
      <w:r>
        <w:rPr/>
        <w:t>картотеке «Видеопродукция»</w:t>
      </w:r>
      <w:r>
        <w:rPr>
          <w:szCs w:val="28"/>
        </w:rPr>
        <w:t xml:space="preserve"> обновится параметр «Количество на складе»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tabs>
          <w:tab w:val="clear" w:pos="708"/>
          <w:tab w:val="left" w:pos="1260" w:leader="none"/>
        </w:tabs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136390" cy="2087880"/>
            <wp:effectExtent l="0" t="0" r="0" b="0"/>
            <wp:docPr id="54" name="Рисунок 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3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1. Удаление продаж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i/>
          <w:i/>
          <w:szCs w:val="28"/>
        </w:rPr>
      </w:pPr>
      <w:r>
        <w:rPr>
          <w:i/>
          <w:szCs w:val="28"/>
        </w:rPr>
        <w:t>Формирование запросов на поиск и выборку из базы данных необходимой информаци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>Выбрать из меню «Запросы» нужный пункт: «Видеопродукция», «Клиенты», «Поставщики» или «Продавцы». При этом откроется соответствующее окно, например «Поиск видеодисков», структура которого приведена на рисунке В.12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936615" cy="1842770"/>
            <wp:effectExtent l="0" t="0" r="0" b="0"/>
            <wp:docPr id="55" name="Рисунок 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3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2. Окно поиска видеодисков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>Для формирования списка зарезервированных дисков (имеющихся на складе, находящихся в прокате) просто установите соответствующий переключатель (рис. В.13)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936615" cy="1842770"/>
            <wp:effectExtent l="0" t="0" r="0" b="0"/>
            <wp:docPr id="56" name="Рисунок 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3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3. Формирование списка зарезервированных дисков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>Для формирования списка дисков, относящихся к определенной категории (имеющих определенное название, входящих в поставку определенного пользователя) выберите из автоматически сформированного списка нужную категорию (название, поставщика) и установите соответствующий переключатель (рис. В.14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ind w:left="0" w:firstLine="851"/>
        <w:rPr>
          <w:szCs w:val="28"/>
        </w:rPr>
      </w:pPr>
      <w:r>
        <w:rPr>
          <w:szCs w:val="28"/>
        </w:rPr>
        <w:t>Для возвращения к полному списку дисков установите начальный переключатель «все видеодиски».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5936615" cy="1842770"/>
            <wp:effectExtent l="0" t="0" r="0" b="0"/>
            <wp:docPr id="57" name="Рисунок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3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4. Формирование списка игровых дисков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i/>
          <w:i/>
          <w:szCs w:val="28"/>
        </w:rPr>
      </w:pPr>
      <w:r>
        <w:rPr>
          <w:i/>
          <w:szCs w:val="28"/>
        </w:rPr>
        <w:t>Настройка паролей пользователей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Style w:val="S1"/>
          <w:rFonts w:eastAsia="" w:eastAsiaTheme="majorEastAsia"/>
        </w:rPr>
        <w:t>По умолчанию логин/пароль менеджера (администратора) системы Менеджер/Менеджер, логин/пароль продавца системы Продавец/Продавец. Для изменения стандартного пароля необходимо сделать следующее: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szCs w:val="28"/>
        </w:rPr>
      </w:pPr>
      <w:r>
        <w:rPr>
          <w:szCs w:val="28"/>
        </w:rPr>
        <w:t>1)</w:t>
        <w:tab/>
        <w:t>войдите в систему под логином Менеджер;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szCs w:val="28"/>
        </w:rPr>
      </w:pPr>
      <w:r>
        <w:rPr>
          <w:szCs w:val="28"/>
        </w:rPr>
        <w:t>2)</w:t>
        <w:tab/>
        <w:t>откройте в меню раздел «</w:t>
      </w:r>
      <w:r>
        <w:rPr>
          <w:bCs/>
          <w:szCs w:val="28"/>
        </w:rPr>
        <w:t>Справка»</w:t>
      </w:r>
      <w:r>
        <w:rPr>
          <w:szCs w:val="28"/>
        </w:rPr>
        <w:t xml:space="preserve"> - «</w:t>
      </w:r>
      <w:r>
        <w:rPr>
          <w:bCs/>
          <w:szCs w:val="28"/>
        </w:rPr>
        <w:t>Настройка паролей</w:t>
      </w:r>
      <w:r>
        <w:rPr>
          <w:szCs w:val="28"/>
        </w:rPr>
        <w:t>»;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rFonts w:eastAsia="" w:eastAsiaTheme="majorEastAsia"/>
        </w:rPr>
      </w:pPr>
      <w:r>
        <w:rPr>
          <w:rFonts w:eastAsia="" w:eastAsiaTheme="majorEastAsia"/>
        </w:rPr>
        <w:t>3)</w:t>
        <w:tab/>
        <w:t>в открывшемся окне (рис. В.15) выберите нужный логин в списке пользователей;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rFonts w:eastAsia="" w:eastAsiaTheme="majorEastAsia"/>
        </w:rPr>
      </w:pPr>
      <w:r>
        <w:rPr>
          <w:rFonts w:eastAsia="" w:eastAsiaTheme="majorEastAsia"/>
        </w:rPr>
        <w:t>4)</w:t>
        <w:tab/>
        <w:t>введите и подтвердить новый пароль;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rFonts w:eastAsia="" w:eastAsiaTheme="majorEastAsia"/>
        </w:rPr>
      </w:pPr>
      <w:r>
        <w:rPr>
          <w:rFonts w:eastAsia="" w:eastAsiaTheme="majorEastAsia"/>
        </w:rPr>
        <w:t>5)</w:t>
        <w:tab/>
        <w:t>нажмите кнопку «Изменить пароль».</w:t>
      </w:r>
    </w:p>
    <w:p>
      <w:pPr>
        <w:pStyle w:val="Normal"/>
        <w:tabs>
          <w:tab w:val="clear" w:pos="708"/>
          <w:tab w:val="left" w:pos="1260" w:leader="none"/>
        </w:tabs>
        <w:ind w:firstLine="851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1861185" cy="1350010"/>
            <wp:effectExtent l="0" t="0" r="0" b="0"/>
            <wp:docPr id="58" name="Рисунок 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23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В.15. Окно настройки паролей пользователей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i/>
          <w:i/>
          <w:szCs w:val="28"/>
        </w:rPr>
      </w:pPr>
      <w:r>
        <w:rPr>
          <w:i/>
          <w:szCs w:val="28"/>
        </w:rPr>
        <w:t xml:space="preserve">Выход из программы </w:t>
      </w:r>
    </w:p>
    <w:p>
      <w:pPr>
        <w:pStyle w:val="Normal"/>
        <w:ind w:firstLine="851"/>
        <w:rPr>
          <w:rStyle w:val="S1"/>
          <w:rFonts w:eastAsia="" w:eastAsiaTheme="majorEastAsia"/>
        </w:rPr>
      </w:pPr>
      <w:r>
        <w:rPr>
          <w:rStyle w:val="S1"/>
          <w:rFonts w:eastAsia="" w:eastAsiaTheme="majorEastAsia"/>
        </w:rPr>
        <w:t>Выход из программы осуществляется нажатием на крестик в правом верхнем углу основного окна программы. При выходе из программы вся внесенная информация сохраняется в базе данных.</w:t>
      </w:r>
    </w:p>
    <w:p>
      <w:pPr>
        <w:pStyle w:val="Normal"/>
        <w:ind w:firstLine="851"/>
        <w:rPr>
          <w:i/>
          <w:i/>
          <w:szCs w:val="28"/>
        </w:rPr>
      </w:pPr>
      <w:r>
        <w:rPr>
          <w:i/>
          <w:szCs w:val="28"/>
        </w:rPr>
        <w:t xml:space="preserve">Описание ошибок 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rFonts w:cs="Times New Roman"/>
          <w:szCs w:val="28"/>
        </w:rPr>
      </w:pPr>
      <w:r>
        <w:rPr>
          <w:color w:val="000000" w:themeColor="text1"/>
        </w:rPr>
        <w:t xml:space="preserve">Описание ошибок, выдаваемых приложением при </w:t>
      </w:r>
      <w:r>
        <w:rPr>
          <w:rFonts w:cs="Times New Roman"/>
          <w:szCs w:val="28"/>
        </w:rPr>
        <w:t>решении пользовательских задач, приведено в таблице В.1. В случае возникновения ошибок, не описанных в таблице, необходимо обращаться к сотруднику подразделения технической поддержки.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  <w:t xml:space="preserve">Таблица В.1 – Описание ошибок при </w:t>
      </w:r>
      <w:r>
        <w:rPr>
          <w:rFonts w:cs="Times New Roman"/>
          <w:szCs w:val="28"/>
        </w:rPr>
        <w:t>решении пользовательских задач</w:t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tbl>
      <w:tblPr>
        <w:tblW w:w="9601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1815"/>
        <w:gridCol w:w="2419"/>
        <w:gridCol w:w="2835"/>
        <w:gridCol w:w="2531"/>
      </w:tblGrid>
      <w:tr>
        <w:trPr>
          <w:tblHeader w:val="true"/>
        </w:trPr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шаемая задача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общение об ошибк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чина возникновения ошибк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уемые действия пользователя</w:t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Авторизация пользователей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 указан (неверный) логин пользователя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и входе в систему не выбран из списка логин пользователя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брать из списка ло</w:t>
              <w:softHyphen/>
              <w:t>гин пользователя</w:t>
            </w:r>
          </w:p>
        </w:tc>
      </w:tr>
      <w:tr>
        <w:trPr/>
        <w:tc>
          <w:tcPr>
            <w:tcW w:w="1815" w:type="dxa"/>
            <w:vMerge w:val="continue"/>
            <w:tcBorders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правильный парол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осле выбора из списка логина пользователя не введен или неверно введен пароль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вести (или заново ввести) пароль пользователя</w:t>
            </w:r>
          </w:p>
        </w:tc>
      </w:tr>
      <w:tr>
        <w:trPr/>
        <w:tc>
          <w:tcPr>
            <w:tcW w:w="1815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астройка паролей пользователей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верное подтверждение парол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и изменении пароля пользователя неверно подтвержден пароль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Заново ввести и под</w:t>
              <w:softHyphen/>
              <w:t>твердить пароль поль</w:t>
              <w:softHyphen/>
              <w:t>зователя</w:t>
            </w:r>
          </w:p>
        </w:tc>
      </w:tr>
      <w:tr>
        <w:trPr/>
        <w:tc>
          <w:tcPr>
            <w:tcW w:w="181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Изменение пароля не было успешно сохра</w:t>
              <w:softHyphen/>
              <w:t>нено из-за неуказания пользователя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и изменении пароля пользователя не выбран логин пользователя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брать из списка ло</w:t>
              <w:softHyphen/>
              <w:t>гин пользователя</w:t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Создание и редактирование картотек данных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обавление экземпля</w:t>
              <w:softHyphen/>
              <w:t>ра не было успешно произведено из-за не</w:t>
              <w:softHyphen/>
              <w:t>указания его данных или несоответствия их типов или попытки добавить экземпляр с уже используемым кодом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Сохранить дан</w:t>
              <w:softHyphen/>
              <w:t>ные» не были введены данные в поля формы либо они были введены некорректно (с несовпа</w:t>
              <w:softHyphen/>
              <w:t>дением типов или ранее используемым кодом эк</w:t>
              <w:softHyphen/>
              <w:t>земпляра)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нести (или исправить) данные экземпляра в полях формы и нажать кнопку «Сохранить данные»</w:t>
            </w:r>
          </w:p>
        </w:tc>
      </w:tr>
      <w:tr>
        <w:trPr/>
        <w:tc>
          <w:tcPr>
            <w:tcW w:w="1815" w:type="dxa"/>
            <w:vMerge w:val="continue"/>
            <w:tcBorders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Изменения не были успешно сохранены из-за несоответствия типов изменяемых значений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Сохранить дан</w:t>
              <w:softHyphen/>
              <w:t>ные» были удалены данные в полях формы либо они были изменены с несовпадением типов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нести (или исправить) данные экземпляра в полях формы и нажать кнопку «Сохранить данные»</w:t>
            </w:r>
          </w:p>
        </w:tc>
      </w:tr>
      <w:tr>
        <w:trPr/>
        <w:tc>
          <w:tcPr>
            <w:tcW w:w="1815" w:type="dxa"/>
            <w:vMerge w:val="continue"/>
            <w:tcBorders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Удаление не было выполнено из-за ука</w:t>
              <w:softHyphen/>
              <w:t>зания несуществую</w:t>
              <w:softHyphen/>
              <w:t>щего экземпляра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Удалить данные» не был выбран экземпляр для удаления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С помощью кнопок перемещения «В нача</w:t>
              <w:softHyphen/>
              <w:t>ло», «Вперед», «Назад» перейти к экземпляру для удаления и нажать кнопку «Удалить данные»</w:t>
            </w:r>
          </w:p>
        </w:tc>
      </w:tr>
      <w:tr>
        <w:trPr/>
        <w:tc>
          <w:tcPr>
            <w:tcW w:w="18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операций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 указана редактируемая запись таблицы!!!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 нажатием на кнопку </w:t>
            </w:r>
            <w:r>
              <w:rPr>
                <w:spacing w:val="-2"/>
                <w:sz w:val="24"/>
              </w:rPr>
              <w:t>«Редактировать операцию»</w:t>
            </w:r>
            <w:r>
              <w:rPr>
                <w:sz w:val="24"/>
              </w:rPr>
              <w:t xml:space="preserve"> в соответствующем журнале не была выделена строка редактируемой операци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делить (щелкнуть мышью) строку опера</w:t>
              <w:softHyphen/>
              <w:t>ции и нажать кнопку «Редактировать операцию»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  <w:t>Продолжение таблицы 10</w:t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tbl>
      <w:tblPr>
        <w:tblW w:w="9655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1769"/>
        <w:gridCol w:w="2430"/>
        <w:gridCol w:w="2881"/>
        <w:gridCol w:w="2574"/>
      </w:tblGrid>
      <w:tr>
        <w:trPr>
          <w:tblHeader w:val="true"/>
        </w:trPr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шаемая задача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общение об ошибке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чина возникновения ошибки</w:t>
            </w:r>
          </w:p>
        </w:tc>
        <w:tc>
          <w:tcPr>
            <w:tcW w:w="2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уемые действия пользователя</w:t>
            </w:r>
          </w:p>
        </w:tc>
      </w:tr>
      <w:tr>
        <w:trPr/>
        <w:tc>
          <w:tcPr>
            <w:tcW w:w="17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операций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 указана удаляемая запись таблицы!!!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Удалить операцию» в соответствующем журнале не была выделена строка удаляемой операции</w:t>
            </w:r>
          </w:p>
        </w:tc>
        <w:tc>
          <w:tcPr>
            <w:tcW w:w="2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делить (щелкнуть мышью) строку опера</w:t>
              <w:softHyphen/>
              <w:t>ции и нажать кнопку «Удалить операцию</w:t>
            </w:r>
          </w:p>
        </w:tc>
      </w:tr>
      <w:tr>
        <w:trPr/>
        <w:tc>
          <w:tcPr>
            <w:tcW w:w="1769" w:type="dxa"/>
            <w:vMerge w:val="continue"/>
            <w:tcBorders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Обновление базы дан</w:t>
              <w:softHyphen/>
              <w:t>ных не было выполне</w:t>
              <w:softHyphen/>
              <w:t>но из-за не указания обновляемых данных или несоответствия их типов!!!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Обновить операцию» необходимые данные в поля формы не были внесены</w:t>
            </w:r>
          </w:p>
        </w:tc>
        <w:tc>
          <w:tcPr>
            <w:tcW w:w="2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орректно (в соответ</w:t>
              <w:softHyphen/>
              <w:t>ствии с их типами) вне</w:t>
              <w:softHyphen/>
              <w:t>сти или выбрать дан</w:t>
              <w:softHyphen/>
              <w:t>ные в поля формы и нажать кнопку «Обновить операцию»</w:t>
            </w:r>
          </w:p>
        </w:tc>
      </w:tr>
      <w:tr>
        <w:trPr/>
        <w:tc>
          <w:tcPr>
            <w:tcW w:w="1769" w:type="dxa"/>
            <w:vMerge w:val="continue"/>
            <w:tcBorders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 указан редактируемый экземпляр!!!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Редактировать диск» в соответствующей таблице не была выделена строка редактируемого диска</w:t>
            </w:r>
          </w:p>
        </w:tc>
        <w:tc>
          <w:tcPr>
            <w:tcW w:w="2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делить (щелкнуть мышью) строку диска и нажать кнопку «Редактировать диск»</w:t>
            </w:r>
          </w:p>
        </w:tc>
      </w:tr>
      <w:tr>
        <w:trPr/>
        <w:tc>
          <w:tcPr>
            <w:tcW w:w="1769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е указан удаляемый экземпляр!!!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ед нажатием на кнопку «Удалить диск» в соответствующей таблице не была выделена строка удаляемого диска</w:t>
            </w:r>
          </w:p>
        </w:tc>
        <w:tc>
          <w:tcPr>
            <w:tcW w:w="2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делить (щелкнуть мышью) строку диска и нажать кнопку «Удалить диск»</w:t>
            </w:r>
          </w:p>
        </w:tc>
      </w:tr>
    </w:tbl>
    <w:p>
      <w:pPr>
        <w:pStyle w:val="Normal"/>
        <w:ind w:hanging="0"/>
        <w:rPr>
          <w:rFonts w:cs="Times New Roman"/>
          <w:szCs w:val="28"/>
        </w:rPr>
      </w:pPr>
      <w:r>
        <w:rPr/>
      </w:r>
    </w:p>
    <w:sectPr>
      <w:headerReference w:type="default" r:id="rId64"/>
      <w:headerReference w:type="first" r:id="rId65"/>
      <w:footerReference w:type="default" r:id="rId66"/>
      <w:type w:val="nextPage"/>
      <w:pgSz w:w="11906" w:h="16838"/>
      <w:pgMar w:left="1701" w:right="850" w:gutter="0" w:header="708" w:top="1134" w:footer="318" w:bottom="1438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40135780"/>
    </w:sdtPr>
    <w:sdtContent>
      <w:p>
        <w:pPr>
          <w:pStyle w:val="Style23"/>
          <w:tabs>
            <w:tab w:val="clear" w:pos="9355"/>
            <w:tab w:val="center" w:pos="4677" w:leader="none"/>
            <w:tab w:val="right" w:pos="9781" w:leader="none"/>
          </w:tabs>
          <w:ind w:right="-426" w:firstLine="70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firstLine="851"/>
      <w:rPr/>
    </w:pPr>
    <w:r>
      <w:rPr/>
      <mc:AlternateContent>
        <mc:Choice Requires="wpg">
          <w:drawing>
            <wp:anchor behindDoc="1" distT="0" distB="19050" distL="0" distR="26670" simplePos="0" locked="0" layoutInCell="0" allowOverlap="1" relativeHeight="47" wp14:anchorId="4975572D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245" cy="10172065"/>
              <wp:effectExtent l="13335" t="13335" r="12065" b="12065"/>
              <wp:wrapNone/>
              <wp:docPr id="59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172160"/>
                        <a:chOff x="0" y="0"/>
                        <a:chExt cx="665928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928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396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56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9642960"/>
                          <a:ext cx="72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720" y="9637920"/>
                          <a:ext cx="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4600" y="9637920"/>
                          <a:ext cx="180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12520"/>
                          <a:ext cx="2537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92520"/>
                          <a:ext cx="2537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0000" y="9814680"/>
                          <a:ext cx="3567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000080"/>
                          <a:ext cx="332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9080" y="10000080"/>
                          <a:ext cx="3326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4920" y="10000080"/>
                          <a:ext cx="856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59240" y="10000080"/>
                          <a:ext cx="5097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98880" y="10000080"/>
                          <a:ext cx="332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10080" y="9652680"/>
                          <a:ext cx="3326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10080" y="9884880"/>
                          <a:ext cx="3326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22"/>
                                <w:vertAlign w:val="baseline"/>
                                <w:position w:val="0"/>
                                <w:sz w:val="22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eastAsia="Calibri" w:cstheme="minorBidi" w:eastAsiaTheme="minorHAnsi" w:ascii="Calibri" w:hAnsi="Calibri"/>
                                <w:color w:val="auto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79400" y="9776520"/>
                          <a:ext cx="36874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auto"/>
                                <w:lang w:eastAsia="en-US" w:val="ru-RU"/>
                              </w:rPr>
                              <w:t>РКСИ.К22.09.02.03.МДК.03.01.</w:t>
                            </w: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FF0000"/>
                                <w:lang w:eastAsia="en-US" w:val="ru-RU"/>
                              </w:rPr>
                              <w:t>000</w:t>
                            </w: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auto"/>
                                <w:lang w:eastAsia="en-US" w:val="ru-RU"/>
                              </w:rPr>
                              <w:t>.00ПЗ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rFonts w:ascii="Calibri" w:hAnsi="Calibri" w:eastAsia="Calibri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55.5pt;margin-top:16.5pt;width:524.35pt;height:800.95pt" coordorigin="1110,330" coordsize="10487,16019">
              <v:rect id="shape_0" ID="Rectangle 2" path="m0,0l-2147483645,0l-2147483645,-2147483646l0,-2147483646xe" stroked="t" o:allowincell="f" style="position:absolute;left:1110;top:330;width:10486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83,15508" to="1683,16340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5,15502" to="11585,15502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56,15508" to="2256,16340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89,15508" to="3689,16340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8,15516" to="4548,16340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22,15508" to="5122,16332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23,15508" to="11025,16340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5,15783" to="5110,15784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5,16066" to="5110,16066" ID="Line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31,15786" to="11592,15786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38;top:16078;width:522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4" path="m0,0l-2147483645,0l-2147483645,-2147483646l0,-2147483646xe" stroked="f" o:allowincell="f" style="position:absolute;left:1707;top:16078;width:52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" path="m0,0l-2147483645,0l-2147483645,-2147483646l0,-2147483646xe" stroked="f" o:allowincell="f" style="position:absolute;left:2299;top:16078;width:134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6" path="m0,0l-2147483645,0l-2147483645,-2147483646l0,-2147483646xe" stroked="f" o:allowincell="f" style="position:absolute;left:3723;top:16078;width:802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7" path="m0,0l-2147483645,0l-2147483645,-2147483646l0,-2147483646xe" stroked="f" o:allowincell="f" style="position:absolute;left:4573;top:16078;width:522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8" path="m0,0l-2147483645,0l-2147483645,-2147483646l0,-2147483646xe" stroked="f" o:allowincell="f" style="position:absolute;left:11047;top:15531;width:52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" path="m0,0l-2147483645,0l-2147483645,-2147483646l0,-2147483646xe" stroked="f" o:allowincell="f" style="position:absolute;left:11047;top:15897;width:523;height:33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22"/>
                          <w:vertAlign w:val="baseline"/>
                          <w:position w:val="0"/>
                          <w:sz w:val="22"/>
                          <w:i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eastAsia="Calibri" w:cstheme="minorBidi" w:eastAsiaTheme="minorHAnsi" w:ascii="Calibri" w:hAnsi="Calibri"/>
                          <w:color w:val="auto"/>
                          <w:lang w:eastAsia="en-US"/>
                        </w:rPr>
                        <w:t>3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0" path="m0,0l-2147483645,0l-2147483645,-2147483646l0,-2147483646xe" stroked="f" o:allowincell="f" style="position:absolute;left:5172;top:15726;width:5806;height:380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auto"/>
                          <w:lang w:eastAsia="en-US" w:val="ru-RU"/>
                        </w:rPr>
                        <w:t>РКСИ.К22.09.02.03.МДК.03.01.</w:t>
                      </w: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FF0000"/>
                          <w:lang w:eastAsia="en-US" w:val="ru-RU"/>
                        </w:rPr>
                        <w:t>000</w:t>
                      </w: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auto"/>
                          <w:lang w:eastAsia="en-US" w:val="ru-RU"/>
                        </w:rPr>
                        <w:t>.00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8"/>
                          <w:rFonts w:ascii="Calibri" w:hAnsi="Calibri" w:eastAsia="Calibri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g">
          <w:drawing>
            <wp:anchor behindDoc="1" distT="0" distB="19050" distL="0" distR="29845" simplePos="0" locked="0" layoutInCell="0" allowOverlap="1" relativeHeight="48" wp14:anchorId="36A6D0EB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020" cy="10019665"/>
              <wp:effectExtent l="12700" t="13335" r="12700" b="12065"/>
              <wp:wrapNone/>
              <wp:docPr id="60" name="Группа 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6960" cy="10019520"/>
                        <a:chOff x="0" y="0"/>
                        <a:chExt cx="6636960" cy="10019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36960" cy="10019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9400" y="8608680"/>
                          <a:ext cx="720" cy="520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603640"/>
                          <a:ext cx="66268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5760" y="8613000"/>
                          <a:ext cx="720" cy="1401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2600" y="8613000"/>
                          <a:ext cx="720" cy="1401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6200" y="8613000"/>
                          <a:ext cx="720" cy="1401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8720" y="8608680"/>
                          <a:ext cx="720" cy="1400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59600" y="9137520"/>
                          <a:ext cx="1440" cy="347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66000"/>
                          <a:ext cx="252936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42400"/>
                          <a:ext cx="2529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8974440"/>
                          <a:ext cx="2919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9200" y="8974440"/>
                          <a:ext cx="364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2400" y="8974440"/>
                          <a:ext cx="8535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54200" y="8974440"/>
                          <a:ext cx="5086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92040" y="8974440"/>
                          <a:ext cx="3315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86960" y="9147960"/>
                          <a:ext cx="4888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86960" y="9330840"/>
                          <a:ext cx="488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0"/>
                                <w:spacing w:val="0"/>
                                <w:vertAlign w:val="baseline"/>
                                <w:position w:val="0"/>
                                <w:sz w:val="2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0"/>
                                <w:rFonts w:eastAsia="Calibri" w:cstheme="minorBidi" w:eastAsiaTheme="minorHAnsi" w:cs="Arial" w:ascii="Arial" w:hAnsi="Arial"/>
                                <w:color w:val="auto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75440" y="8758440"/>
                          <a:ext cx="403488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auto"/>
                                <w:lang w:eastAsia="en-US" w:val="ru-RU"/>
                              </w:rPr>
                              <w:t>РКСИ.К22.09.02.03.МДК.03.01.</w:t>
                            </w: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FF0000"/>
                                <w:lang w:eastAsia="en-US" w:val="ru-RU"/>
                              </w:rPr>
                              <w:t>000</w:t>
                            </w: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rFonts w:eastAsia="Calibri" w:cstheme="minorBidi" w:eastAsiaTheme="minorHAnsi" w:ascii="Times New Roman" w:hAnsi="Times New Roman"/>
                                <w:color w:val="auto"/>
                                <w:lang w:eastAsia="en-US" w:val="ru-RU"/>
                              </w:rPr>
                              <w:t>.00ПЗ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rFonts w:ascii="Calibri" w:hAnsi="Calibri" w:eastAsia="Calibri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135000"/>
                          <a:ext cx="6626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8958600"/>
                          <a:ext cx="25293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80760"/>
                          <a:ext cx="2529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88160"/>
                          <a:ext cx="2529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10320"/>
                          <a:ext cx="2529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3320" y="9152280"/>
                          <a:ext cx="1592640" cy="154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48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0"/>
                            <a:ext cx="85356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spacing w:val="0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color w:val="FF0000"/>
                                  <w:lang w:eastAsia="en-US"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325440"/>
                          <a:ext cx="159264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48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0"/>
                            <a:ext cx="853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spacing w:val="0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504000"/>
                          <a:ext cx="159264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48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0"/>
                            <a:ext cx="853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3320" y="9676800"/>
                          <a:ext cx="1592640" cy="154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48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0"/>
                            <a:ext cx="85356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3320" y="9849960"/>
                          <a:ext cx="159264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48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22320" bIns="2232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0"/>
                            <a:ext cx="853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715640" y="9137520"/>
                          <a:ext cx="720" cy="871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84440" y="9175680"/>
                          <a:ext cx="2088000" cy="80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ascii="Calibri" w:hAnsi="Calibri" w:asciiTheme="minorHAnsi" w:cstheme="minorBidi" w:hAnsiTheme="minorHAnsi" w:cs="Times New Roman" w:eastAsia="Times New Roman"/>
                                <w:color w:val="FF0000"/>
                                <w:lang w:eastAsia="en-US"/>
                              </w:rPr>
                              <w:t>Разработка программного продукта для автоматизации деятельности магазина видеопродукции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ascii="Calibri" w:hAnsi="Calibri" w:asciiTheme="minorHAnsi" w:cstheme="minorBidi" w:hAnsiTheme="minorHAnsi" w:cs="Times New Roman" w:eastAsia="Times New Roman"/>
                                <w:color w:val="auto"/>
                                <w:lang w:eastAsia="en-US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19960" y="9312120"/>
                          <a:ext cx="1914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19240" y="9488880"/>
                          <a:ext cx="19137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03920" y="9137520"/>
                          <a:ext cx="720" cy="347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44800" y="9147960"/>
                          <a:ext cx="4881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833800" y="9147960"/>
                          <a:ext cx="7714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838120" y="9325440"/>
                          <a:ext cx="7714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theme="minorBidi" w:eastAsiaTheme="minorHAnsi" w:ascii="Arial" w:hAnsi="Arial" w:cs="Arial"/>
                                <w:color w:val="FF0000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theme="minorBidi" w:eastAsiaTheme="minorHAnsi" w:ascii="Arial" w:hAnsi="Arial" w:cs="Arial"/>
                                <w:color w:val="FF0000"/>
                                <w:lang w:eastAsia="en-US" w:val="en-US"/>
                              </w:rPr>
                              <w:t>7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97080" y="9315360"/>
                          <a:ext cx="720" cy="1695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8160" y="9316080"/>
                          <a:ext cx="720" cy="1695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44800" y="9629640"/>
                          <a:ext cx="1861200" cy="219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rFonts w:ascii="Calibri" w:hAnsi="Calibri" w:eastAsia="Calibri" w:asciiTheme="minorHAnsi" w:cstheme="minorBidi" w:eastAsiaTheme="minorHAnsi" w:hAnsiTheme="minorHAnsi"/>
                                <w:color w:val="auto"/>
                                <w:lang w:eastAsia="en-US"/>
                              </w:rPr>
                              <w:t>ПОКС-</w:t>
                            </w: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rFonts w:ascii="Calibri" w:hAnsi="Calibri" w:eastAsia="Calibri" w:asciiTheme="minorHAnsi" w:cstheme="minorBidi" w:eastAsiaTheme="minorHAnsi" w:hAnsiTheme="minorHAnsi"/>
                                <w:color w:val="FF0000"/>
                                <w:lang w:eastAsia="en-US"/>
                              </w:rPr>
                              <w:t>47</w:t>
                            </w:r>
                          </w:p>
                        </w:txbxContent>
                      </wps:txbx>
                      <wps:bodyPr lIns="12600" rIns="12600" tIns="2232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71" style="position:absolute;margin-left:57.9pt;margin-top:26.7pt;width:522.6pt;height:788.95pt" coordorigin="1158,534" coordsize="10452,15779">
              <v:rect id="shape_0" ID="Rectangle 2" path="m0,0l-2147483645,0l-2147483645,-2147483646l0,-2147483646xe" stroked="t" o:allowincell="f" style="position:absolute;left:1158;top:534;width:10451;height:1577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77,14091" to="1677,14909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4083" to="11598,1408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01,14098" to="2301,16304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29,14098" to="3729,16304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85,14098" to="4585,16304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56,14091" to="5156,16296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1,14924" to="9442,15470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5756" to="5145,15757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6034" to="5145,16034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" path="m0,0l-2147483645,0l-2147483645,-2147483646l0,-2147483646xe" stroked="f" o:allowincell="f" style="position:absolute;left:1186;top:14667;width:459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3" path="m0,0l-2147483645,0l-2147483645,-2147483646l0,-2147483646xe" stroked="f" o:allowincell="f" style="position:absolute;left:1708;top:14667;width:573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4" path="m0,0l-2147483645,0l-2147483645,-2147483646l0,-2147483646xe" stroked="f" o:allowincell="f" style="position:absolute;left:2343;top:14667;width:1343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" path="m0,0l-2147483645,0l-2147483645,-2147483646l0,-2147483646xe" stroked="f" o:allowincell="f" style="position:absolute;left:3763;top:14667;width:800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6" path="m0,0l-2147483645,0l-2147483645,-2147483646l0,-2147483646xe" stroked="f" o:allowincell="f" style="position:absolute;left:4610;top:14667;width:521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7" path="m0,0l-2147483645,0l-2147483645,-2147483646l0,-2147483646xe" stroked="f" o:allowincell="f" style="position:absolute;left:9484;top:14940;width:769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8" path="m0,0l-2147483645,0l-2147483645,-2147483646l0,-2147483646xe" stroked="f" o:allowincell="f" style="position:absolute;left:9484;top:15228;width:769;height:24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0"/>
                          <w:spacing w:val="0"/>
                          <w:vertAlign w:val="baseline"/>
                          <w:position w:val="0"/>
                          <w:sz w:val="20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0"/>
                          <w:rFonts w:eastAsia="Calibri" w:cstheme="minorBidi" w:eastAsiaTheme="minorHAnsi" w:cs="Arial" w:ascii="Arial" w:hAnsi="Arial"/>
                          <w:color w:val="auto"/>
                          <w:lang w:eastAsia="en-US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" path="m0,0l-2147483645,0l-2147483645,-2147483646l0,-2147483646xe" stroked="f" o:allowincell="f" style="position:absolute;left:5214;top:14327;width:6353;height:37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auto"/>
                          <w:lang w:eastAsia="en-US" w:val="ru-RU"/>
                        </w:rPr>
                        <w:t>РКСИ.К22.09.02.03.МДК.03.01.</w:t>
                      </w: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FF0000"/>
                          <w:lang w:eastAsia="en-US" w:val="ru-RU"/>
                        </w:rPr>
                        <w:t>000</w:t>
                      </w: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rFonts w:eastAsia="Calibri" w:cstheme="minorBidi" w:eastAsiaTheme="minorHAnsi" w:ascii="Times New Roman" w:hAnsi="Times New Roman"/>
                          <w:color w:val="auto"/>
                          <w:lang w:eastAsia="en-US" w:val="ru-RU"/>
                        </w:rPr>
                        <w:t>.00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8"/>
                          <w:rFonts w:ascii="Calibri" w:hAnsi="Calibri" w:eastAsia="Calibri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164,14920" to="11599,14920" ID="Line 2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1,14642" to="5153,14642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4362" to="5145,14362" ID="Line 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5476" to="5145,15476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5196" to="5145,15196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25" style="position:absolute;left:1179;top:14947;width:2508;height:244">
                <v:rect id="shape_0" ID="Rectangle 26" path="m0,0l-2147483645,0l-2147483645,-2147483646l0,-2147483646xe" stroked="f" o:allowincell="f" style="position:absolute;left:1179;top:14947;width:1109;height:243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>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7" path="m0,0l-2147483645,0l-2147483645,-2147483646l0,-2147483646xe" stroked="f" o:allowincell="f" style="position:absolute;left:2343;top:14947;width:1343;height:243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color w:val="FF0000"/>
                            <w:lang w:eastAsia="en-US" w:val="ru-RU"/>
                          </w:rPr>
                          <w:t>Иванов А.С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28" style="position:absolute;left:1179;top:15220;width:2508;height:243">
                <v:rect id="shape_0" ID="Rectangle 29" path="m0,0l-2147483645,0l-2147483645,-2147483646l0,-2147483646xe" stroked="f" o:allowincell="f" style="position:absolute;left:1179;top:15220;width:1109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>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0" path="m0,0l-2147483645,0l-2147483645,-2147483646l0,-2147483646xe" stroked="f" o:allowincell="f" style="position:absolute;left:2343;top:15220;width:1343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 w:val="ru-RU"/>
                          </w:rPr>
                          <w:t>Петрова М.Е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1" style="position:absolute;left:1179;top:15501;width:2508;height:243">
                <v:rect id="shape_0" ID="Rectangle 32" path="m0,0l-2147483645,0l-2147483645,-2147483646l0,-2147483646xe" stroked="f" o:allowincell="f" style="position:absolute;left:1179;top:15501;width:1109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>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3" path="m0,0l-2147483645,0l-2147483645,-2147483646l0,-2147483646xe" stroked="f" o:allowincell="f" style="position:absolute;left:2343;top:15501;width:1343;height:242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4" style="position:absolute;left:1179;top:15773;width:2508;height:244">
                <v:rect id="shape_0" ID="Rectangle 35" path="m0,0l-2147483645,0l-2147483645,-2147483646l0,-2147483646xe" stroked="f" o:allowincell="f" style="position:absolute;left:1179;top:15773;width:1109;height:243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6" path="m0,0l-2147483645,0l-2147483645,-2147483646l0,-2147483646xe" stroked="f" o:allowincell="f" style="position:absolute;left:2343;top:15773;width:1343;height:243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7" style="position:absolute;left:1179;top:16046;width:2508;height:243">
                <v:rect id="shape_0" ID="Rectangle 38" path="m0,0l-2147483645,0l-2147483645,-2147483646l0,-2147483646xe" stroked="f" o:allowincell="f" style="position:absolute;left:1179;top:16046;width:1109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>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9" path="m0,0l-2147483645,0l-2147483645,-2147483646l0,-2147483646xe" stroked="f" o:allowincell="f" style="position:absolute;left:2343;top:16046;width:1343;height:242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584,14924" to="8584,16296" ID="Line 4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1" path="m0,0l-2147483645,0l-2147483645,-2147483646l0,-2147483646xe" stroked="f" o:allowincell="f" style="position:absolute;left:5228;top:14984;width:3287;height:1268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 w:asciiTheme="minorHAnsi" w:cstheme="minorBidi" w:hAnsiTheme="minorHAnsi" w:cs="Times New Roman" w:eastAsia="Times New Roman"/>
                          <w:color w:val="FF0000"/>
                          <w:lang w:eastAsia="en-US"/>
                        </w:rPr>
                        <w:t>Разработка программного продукта для автоматизации деятельности магазина видеопродукции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 w:asciiTheme="minorHAnsi" w:cstheme="minorBidi" w:hAnsiTheme="minorHAnsi" w:cs="Times New Roman" w:eastAsia="Times New Roman"/>
                          <w:color w:val="auto"/>
                          <w:lang w:eastAsia="en-US"/>
                        </w:rPr>
                        <w:t>Пояснительная записк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91,15199" to="11605,15199" ID="Line 4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0,15477" to="11603,15477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8,14924" to="10298,15470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5" path="m0,0l-2147483645,0l-2147483645,-2147483646l0,-2147483646xe" stroked="f" o:allowincell="f" style="position:absolute;left:8630;top:14940;width:768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6" path="m0,0l-2147483645,0l-2147483645,-2147483646l0,-2147483646xe" stroked="f" o:allowincell="f" style="position:absolute;left:10345;top:14940;width:1214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7" path="m0,0l-2147483645,0l-2147483645,-2147483646l0,-2147483646xe" stroked="f" o:allowincell="f" style="position:absolute;left:10352;top:15220;width:1214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eastAsia="Calibri" w:cstheme="minorBidi" w:eastAsiaTheme="minorHAnsi" w:ascii="Arial" w:hAnsi="Arial" w:cs="Arial"/>
                          <w:color w:val="FF0000"/>
                          <w:lang w:eastAsia="en-US"/>
                        </w:rPr>
                        <w:t>3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eastAsia="Calibri" w:cstheme="minorBidi" w:eastAsiaTheme="minorHAnsi" w:ascii="Arial" w:hAnsi="Arial" w:cs="Arial"/>
                          <w:color w:val="FF0000"/>
                          <w:lang w:eastAsia="en-US" w:val="en-US"/>
                        </w:rPr>
                        <w:t>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870,15204" to="8870,15470" ID="Line 4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5,15205" to="9155,15471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0" path="m0,0l-2147483645,0l-2147483645,-2147483646l0,-2147483646xe" stroked="f" o:allowincell="f" style="position:absolute;left:8630;top:15699;width:2930;height:34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 w:eastAsia="Calibri" w:asciiTheme="minorHAnsi" w:cstheme="minorBidi" w:eastAsiaTheme="minorHAnsi" w:hAnsiTheme="minorHAnsi"/>
                          <w:color w:val="auto"/>
                          <w:lang w:eastAsia="en-US"/>
                        </w:rPr>
                        <w:t>ПОКС-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 w:eastAsia="Calibri" w:asciiTheme="minorHAnsi" w:cstheme="minorBidi" w:eastAsiaTheme="minorHAnsi" w:hAnsiTheme="minorHAnsi"/>
                          <w:color w:val="FF0000"/>
                          <w:lang w:eastAsia="en-US"/>
                        </w:rPr>
                        <w:t>4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2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3312"/>
    <w:pPr>
      <w:widowControl/>
      <w:bidi w:val="0"/>
      <w:spacing w:before="0" w:after="0"/>
      <w:ind w:firstLine="709"/>
      <w:jc w:val="both"/>
    </w:pPr>
    <w:rPr>
      <w:rFonts w:ascii="Times New Roman" w:hAnsi="Times New Roman" w:eastAsia="" w:eastAsiaTheme="minorEastAsia" w:cs=""/>
      <w:color w:val="auto"/>
      <w:kern w:val="0"/>
      <w:sz w:val="28"/>
      <w:szCs w:val="22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3664c"/>
    <w:pPr>
      <w:keepNext w:val="true"/>
      <w:keepLines/>
      <w:jc w:val="center"/>
      <w:outlineLvl w:val="0"/>
    </w:pPr>
    <w:rPr>
      <w:rFonts w:eastAsia="" w:cs="" w:cstheme="majorBidi" w:eastAsiaTheme="majorEastAsia"/>
      <w:bCs/>
      <w:color w:val="000000" w:themeColor="text1"/>
      <w:szCs w:val="28"/>
      <w:lang w:eastAsia="en-US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ab20c9"/>
    <w:pPr>
      <w:keepNext w:val="true"/>
      <w:keepLines/>
      <w:spacing w:before="200" w:after="0"/>
      <w:outlineLvl w:val="1"/>
    </w:pPr>
    <w:rPr>
      <w:rFonts w:eastAsia="" w:cs="" w:cstheme="majorBidi" w:eastAsiaTheme="majorEastAsia"/>
      <w:bCs/>
      <w:color w:val="000000" w:themeColor="text1"/>
      <w:szCs w:val="26"/>
      <w:lang w:eastAsia="en-US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ab20c9"/>
    <w:pPr>
      <w:keepNext w:val="true"/>
      <w:keepLines/>
      <w:spacing w:before="200" w:after="0"/>
      <w:outlineLvl w:val="2"/>
    </w:pPr>
    <w:rPr>
      <w:rFonts w:eastAsia="" w:cs="" w:cstheme="majorBidi" w:eastAsiaTheme="majorEastAsia"/>
      <w:bCs/>
      <w:color w:val="000000" w:themeColor="text1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b20c9"/>
    <w:pPr>
      <w:keepNext w:val="true"/>
      <w:keepLines/>
      <w:spacing w:before="200" w:after="0"/>
      <w:outlineLvl w:val="3"/>
    </w:pPr>
    <w:rPr>
      <w:rFonts w:eastAsia="" w:cs="" w:cstheme="majorBidi" w:eastAsiaTheme="majorEastAsia"/>
      <w:bCs/>
      <w:iCs/>
      <w:color w:val="000000" w:themeColor="text1"/>
      <w:lang w:eastAsia="en-US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ab20c9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000000" w:themeColor="tex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3fed"/>
    <w:rPr>
      <w:rFonts w:ascii="Times New Roman" w:hAnsi="Times New Roman" w:eastAsia="" w:eastAsiaTheme="minorEastAsia"/>
      <w:sz w:val="28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c93fed"/>
    <w:rPr>
      <w:rFonts w:ascii="Times New Roman" w:hAnsi="Times New Roman" w:eastAsia="" w:eastAsiaTheme="minorEastAsia"/>
      <w:sz w:val="28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c93fed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43664c"/>
    <w:rPr>
      <w:rFonts w:ascii="Times New Roman" w:hAnsi="Times New Roman" w:eastAsia="" w:cs="" w:cstheme="majorBidi" w:eastAsiaTheme="majorEastAsia"/>
      <w:bCs/>
      <w:color w:val="000000" w:themeColor="text1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ab20c9"/>
    <w:rPr>
      <w:rFonts w:ascii="Times New Roman" w:hAnsi="Times New Roman" w:eastAsia="" w:cs="" w:cstheme="majorBidi" w:eastAsiaTheme="majorEastAsia"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ab20c9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ab20c9"/>
    <w:rPr>
      <w:rFonts w:ascii="Times New Roman" w:hAnsi="Times New Roman" w:eastAsia="" w:cs="" w:cstheme="majorBidi" w:eastAsiaTheme="majorEastAsia"/>
      <w:bCs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ab20c9"/>
    <w:rPr>
      <w:rFonts w:ascii="Times New Roman" w:hAnsi="Times New Roman" w:eastAsia="" w:cs="" w:cstheme="majorBidi" w:eastAsiaTheme="majorEastAsia"/>
      <w:color w:val="000000" w:themeColor="text1"/>
      <w:sz w:val="28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rsid w:val="00ab20c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f151a0"/>
    <w:rPr>
      <w:color w:val="0000FF" w:themeColor="hyperlink"/>
      <w:u w:val="single"/>
    </w:rPr>
  </w:style>
  <w:style w:type="character" w:styleId="S1" w:customStyle="1">
    <w:name w:val="s1"/>
    <w:basedOn w:val="DefaultParagraphFont"/>
    <w:qFormat/>
    <w:rsid w:val="00a1305f"/>
    <w:rPr/>
  </w:style>
  <w:style w:type="character" w:styleId="Style14" w:customStyle="1">
    <w:name w:val="Абзац списка Знак"/>
    <w:link w:val="ListParagraph"/>
    <w:uiPriority w:val="34"/>
    <w:qFormat/>
    <w:locked/>
    <w:rsid w:val="009067a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ut2visible" w:customStyle="1">
    <w:name w:val="cut2__visible"/>
    <w:basedOn w:val="DefaultParagraphFont"/>
    <w:qFormat/>
    <w:rsid w:val="00e75af8"/>
    <w:rPr/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9"/>
    <w:uiPriority w:val="99"/>
    <w:unhideWhenUsed/>
    <w:rsid w:val="00c93f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0"/>
    <w:uiPriority w:val="99"/>
    <w:unhideWhenUsed/>
    <w:rsid w:val="00c93f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93fed"/>
    <w:pPr/>
    <w:rPr>
      <w:rFonts w:ascii="Tahoma" w:hAnsi="Tahoma" w:cs="Tahoma"/>
      <w:sz w:val="16"/>
      <w:szCs w:val="16"/>
    </w:rPr>
  </w:style>
  <w:style w:type="paragraph" w:styleId="Style24" w:customStyle="1">
    <w:name w:val="Чертежный"/>
    <w:qFormat/>
    <w:rsid w:val="00c93fed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Spacing">
    <w:name w:val="No Spacing"/>
    <w:uiPriority w:val="1"/>
    <w:qFormat/>
    <w:rsid w:val="00ab20c9"/>
    <w:pPr>
      <w:widowControl/>
      <w:bidi w:val="0"/>
      <w:spacing w:before="0" w:after="0"/>
      <w:ind w:firstLine="709"/>
      <w:jc w:val="both"/>
    </w:pPr>
    <w:rPr>
      <w:rFonts w:ascii="Times New Roman" w:hAnsi="Times New Roman" w:eastAsia="" w:eastAsiaTheme="minorEastAsia" w:cs=""/>
      <w:color w:val="auto"/>
      <w:kern w:val="0"/>
      <w:sz w:val="28"/>
      <w:szCs w:val="22"/>
      <w:lang w:eastAsia="ru-RU" w:val="ru-RU" w:bidi="ar-SA"/>
    </w:rPr>
  </w:style>
  <w:style w:type="paragraph" w:styleId="DocumentMap">
    <w:name w:val="Document Map"/>
    <w:basedOn w:val="Normal"/>
    <w:link w:val="Style12"/>
    <w:uiPriority w:val="99"/>
    <w:semiHidden/>
    <w:unhideWhenUsed/>
    <w:qFormat/>
    <w:rsid w:val="00ab20c9"/>
    <w:pPr/>
    <w:rPr>
      <w:rFonts w:ascii="Tahoma" w:hAnsi="Tahoma" w:cs="Tahoma"/>
      <w:sz w:val="16"/>
      <w:szCs w:val="16"/>
    </w:rPr>
  </w:style>
  <w:style w:type="paragraph" w:styleId="Style25">
    <w:name w:val="Index Heading"/>
    <w:basedOn w:val="Style16"/>
    <w:pPr/>
    <w:rPr/>
  </w:style>
  <w:style w:type="paragraph" w:styleId="Style26">
    <w:name w:val="TOC Heading"/>
    <w:basedOn w:val="1"/>
    <w:next w:val="Normal"/>
    <w:uiPriority w:val="39"/>
    <w:unhideWhenUsed/>
    <w:qFormat/>
    <w:rsid w:val="00f151a0"/>
    <w:pPr>
      <w:spacing w:lineRule="auto" w:line="276"/>
      <w:ind w:hanging="0"/>
      <w:jc w:val="left"/>
      <w:outlineLvl w:val="9"/>
    </w:pPr>
    <w:rPr>
      <w:rFonts w:ascii="Cambria" w:hAnsi="Cambria" w:asciiTheme="majorHAnsi" w:hAnsiTheme="majorHAnsi"/>
      <w:b/>
      <w:color w:val="365F91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0008d9"/>
    <w:pPr>
      <w:tabs>
        <w:tab w:val="clear" w:pos="708"/>
        <w:tab w:val="right" w:pos="9345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f151a0"/>
    <w:pPr>
      <w:spacing w:before="0" w:after="100"/>
      <w:ind w:left="280" w:firstLine="709"/>
    </w:pPr>
    <w:rPr/>
  </w:style>
  <w:style w:type="paragraph" w:styleId="32">
    <w:name w:val="TOC 3"/>
    <w:basedOn w:val="Normal"/>
    <w:next w:val="Normal"/>
    <w:autoRedefine/>
    <w:uiPriority w:val="39"/>
    <w:unhideWhenUsed/>
    <w:rsid w:val="00f151a0"/>
    <w:pPr>
      <w:spacing w:before="0" w:after="100"/>
      <w:ind w:left="560" w:firstLine="709"/>
    </w:pPr>
    <w:rPr/>
  </w:style>
  <w:style w:type="paragraph" w:styleId="ListParagraph">
    <w:name w:val="List Paragraph"/>
    <w:basedOn w:val="Normal"/>
    <w:link w:val="Style14"/>
    <w:uiPriority w:val="34"/>
    <w:qFormat/>
    <w:rsid w:val="00a1305f"/>
    <w:pPr>
      <w:spacing w:before="0" w:after="0"/>
      <w:ind w:left="720" w:firstLine="709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qFormat/>
    <w:rsid w:val="009067a9"/>
    <w:pPr>
      <w:spacing w:beforeAutospacing="1" w:afterAutospacing="1"/>
      <w:ind w:hanging="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13" w:customStyle="1">
    <w:name w:val="Обычный1"/>
    <w:qFormat/>
    <w:rsid w:val="00803fbc"/>
    <w:pPr>
      <w:widowControl w:val="false"/>
      <w:bidi w:val="0"/>
      <w:spacing w:lineRule="auto" w:line="319" w:before="0" w:after="0"/>
      <w:ind w:left="200" w:hanging="0"/>
      <w:jc w:val="left"/>
    </w:pPr>
    <w:rPr>
      <w:rFonts w:ascii="Arial" w:hAnsi="Arial" w:eastAsia="Arial" w:cs="Arial"/>
      <w:color w:val="auto"/>
      <w:kern w:val="0"/>
      <w:sz w:val="18"/>
      <w:szCs w:val="18"/>
      <w:lang w:eastAsia="ru-RU" w:val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0a5ffd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oleObject" Target="embeddings/oleObject1.bin"/><Relationship Id="rId16" Type="http://schemas.openxmlformats.org/officeDocument/2006/relationships/image" Target="media/image14.wmf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image" Target="media/image60.png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oter" Target="footer1.xml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9AF2-D8EA-41EF-A369-C09258A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Application>LibreOffice/7.3.6.2$Linux_X86_64 LibreOffice_project/30$Build-2</Application>
  <AppVersion>15.0000</AppVersion>
  <Pages>47</Pages>
  <Words>5081</Words>
  <Characters>35981</Characters>
  <CharactersWithSpaces>40460</CharactersWithSpaces>
  <Paragraphs>6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1:07:00Z</dcterms:created>
  <dc:creator>Марина Горбачук</dc:creator>
  <dc:description/>
  <dc:language>ru-RU</dc:language>
  <cp:lastModifiedBy/>
  <dcterms:modified xsi:type="dcterms:W3CDTF">2022-11-15T10:56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